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D50D1" w14:textId="77777777" w:rsidR="006A5250" w:rsidRDefault="006A5250" w:rsidP="3BE1E09E">
      <w:pPr>
        <w:rPr>
          <w:color w:val="000000" w:themeColor="text1"/>
          <w:sz w:val="32"/>
          <w:szCs w:val="32"/>
          <w:lang w:val="sr-Latn-RS"/>
        </w:rPr>
      </w:pPr>
      <w:r w:rsidRPr="3BE1E09E">
        <w:rPr>
          <w:color w:val="000000" w:themeColor="text1"/>
          <w:sz w:val="32"/>
          <w:szCs w:val="32"/>
          <w:lang w:val="sr-Latn-RS"/>
        </w:rPr>
        <w:t>Elektrotehnički fakultet u Beogradu</w:t>
      </w:r>
    </w:p>
    <w:p w14:paraId="51B2674C" w14:textId="77777777" w:rsidR="006A5250" w:rsidRDefault="006A5250" w:rsidP="3BE1E09E">
      <w:pPr>
        <w:rPr>
          <w:color w:val="000000" w:themeColor="text1"/>
          <w:sz w:val="32"/>
          <w:szCs w:val="32"/>
          <w:lang w:val="sr-Latn-RS"/>
        </w:rPr>
      </w:pPr>
      <w:r w:rsidRPr="3BE1E09E">
        <w:rPr>
          <w:color w:val="000000" w:themeColor="text1"/>
          <w:sz w:val="32"/>
          <w:szCs w:val="32"/>
          <w:lang w:val="sr-Latn-RS"/>
        </w:rPr>
        <w:t>Principi softverskog inženjerstva (13S113PSI)</w:t>
      </w:r>
    </w:p>
    <w:p w14:paraId="61CD4CF7" w14:textId="1C0E7933" w:rsidR="006A5250" w:rsidRDefault="006A5250" w:rsidP="3BE1E09E">
      <w:pPr>
        <w:rPr>
          <w:sz w:val="32"/>
          <w:szCs w:val="32"/>
          <w:lang w:val="sr-Latn-RS"/>
        </w:rPr>
      </w:pPr>
    </w:p>
    <w:p w14:paraId="724C485B" w14:textId="77777777" w:rsidR="006A5250" w:rsidRPr="006A5250" w:rsidRDefault="006A5250" w:rsidP="3BE1E09E">
      <w:pPr>
        <w:rPr>
          <w:sz w:val="32"/>
          <w:szCs w:val="32"/>
          <w:lang w:val="sr-Latn-RS"/>
        </w:rPr>
      </w:pPr>
    </w:p>
    <w:p w14:paraId="42C36171" w14:textId="2AA6520B" w:rsidR="006A5250" w:rsidRDefault="006A5250" w:rsidP="3BE1E09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9A6426B" wp14:editId="50D36311">
            <wp:extent cx="5886450" cy="1362075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8B04" w14:textId="7380B90D" w:rsidR="006A5250" w:rsidRDefault="006A5250">
      <w:pPr>
        <w:rPr>
          <w:sz w:val="52"/>
          <w:szCs w:val="52"/>
          <w:lang w:val="sr-Latn-RS"/>
        </w:rPr>
      </w:pPr>
    </w:p>
    <w:p w14:paraId="1FFF5655" w14:textId="77777777" w:rsidR="006A5250" w:rsidRDefault="006A5250" w:rsidP="3BE1E09E">
      <w:pPr>
        <w:jc w:val="center"/>
        <w:rPr>
          <w:b/>
          <w:bCs/>
          <w:sz w:val="32"/>
          <w:szCs w:val="32"/>
          <w:lang w:val="sr-Latn-RS"/>
        </w:rPr>
      </w:pPr>
    </w:p>
    <w:p w14:paraId="1A91B314" w14:textId="77777777" w:rsidR="00403E65" w:rsidRDefault="00403E65" w:rsidP="3BE1E09E">
      <w:pPr>
        <w:jc w:val="center"/>
        <w:rPr>
          <w:b/>
          <w:bCs/>
          <w:sz w:val="36"/>
          <w:szCs w:val="36"/>
          <w:u w:val="single"/>
          <w:lang w:val="sr-Latn-RS"/>
        </w:rPr>
      </w:pPr>
    </w:p>
    <w:p w14:paraId="673EF1DD" w14:textId="0FCCD953" w:rsidR="006A5250" w:rsidRPr="00B85D38" w:rsidRDefault="006A5250" w:rsidP="3BE1E09E">
      <w:pPr>
        <w:jc w:val="center"/>
        <w:rPr>
          <w:b/>
          <w:bCs/>
          <w:sz w:val="36"/>
          <w:szCs w:val="36"/>
          <w:lang w:val="sr-Latn-RS"/>
        </w:rPr>
      </w:pPr>
      <w:r w:rsidRPr="00B85D38">
        <w:rPr>
          <w:b/>
          <w:bCs/>
          <w:sz w:val="36"/>
          <w:szCs w:val="36"/>
          <w:lang w:val="sr-Latn-RS"/>
        </w:rPr>
        <w:t xml:space="preserve">Specifikacija scenarija upotrebe </w:t>
      </w:r>
      <w:r w:rsidR="00B85D38" w:rsidRPr="00B85D38">
        <w:rPr>
          <w:b/>
          <w:bCs/>
          <w:sz w:val="36"/>
          <w:szCs w:val="36"/>
          <w:lang w:val="sr-Latn-RS"/>
        </w:rPr>
        <w:t>funkcionalnosti</w:t>
      </w:r>
    </w:p>
    <w:p w14:paraId="3BEE642F" w14:textId="6B63FCA0" w:rsidR="001A47DF" w:rsidRPr="00B85D38" w:rsidRDefault="004A3B40" w:rsidP="3BE1E09E">
      <w:pPr>
        <w:jc w:val="center"/>
        <w:rPr>
          <w:b/>
          <w:bCs/>
          <w:sz w:val="36"/>
          <w:szCs w:val="36"/>
          <w:lang w:val="sr-Latn-RS"/>
        </w:rPr>
      </w:pPr>
      <w:r w:rsidRPr="00B85D38">
        <w:rPr>
          <w:b/>
          <w:bCs/>
          <w:sz w:val="36"/>
          <w:szCs w:val="36"/>
          <w:lang w:val="sr-Latn-RS"/>
        </w:rPr>
        <w:t>r</w:t>
      </w:r>
      <w:r w:rsidR="001A47DF" w:rsidRPr="00B85D38">
        <w:rPr>
          <w:b/>
          <w:bCs/>
          <w:sz w:val="36"/>
          <w:szCs w:val="36"/>
          <w:lang w:val="sr-Latn-RS"/>
        </w:rPr>
        <w:t>egistraci</w:t>
      </w:r>
      <w:r w:rsidRPr="00B85D38">
        <w:rPr>
          <w:b/>
          <w:bCs/>
          <w:sz w:val="36"/>
          <w:szCs w:val="36"/>
          <w:lang w:val="sr-Latn-RS"/>
        </w:rPr>
        <w:t>je</w:t>
      </w:r>
      <w:r w:rsidR="001A47DF" w:rsidRPr="00B85D38">
        <w:rPr>
          <w:b/>
          <w:bCs/>
          <w:sz w:val="36"/>
          <w:szCs w:val="36"/>
          <w:lang w:val="sr-Latn-RS"/>
        </w:rPr>
        <w:t xml:space="preserve"> korisnika</w:t>
      </w:r>
    </w:p>
    <w:p w14:paraId="5D40F076" w14:textId="77777777" w:rsidR="001A47DF" w:rsidRPr="006A5250" w:rsidRDefault="001A47DF" w:rsidP="3BE1E09E">
      <w:pPr>
        <w:jc w:val="center"/>
        <w:rPr>
          <w:b/>
          <w:bCs/>
          <w:sz w:val="32"/>
          <w:szCs w:val="32"/>
          <w:lang w:val="sr-Latn-RS"/>
        </w:rPr>
      </w:pPr>
    </w:p>
    <w:p w14:paraId="2C481A70" w14:textId="58C21E8D" w:rsidR="006A5250" w:rsidRDefault="006A5250" w:rsidP="3BE1E09E">
      <w:pPr>
        <w:jc w:val="center"/>
        <w:rPr>
          <w:b/>
          <w:bCs/>
          <w:sz w:val="32"/>
          <w:szCs w:val="32"/>
          <w:lang w:val="sr-Latn-RS"/>
        </w:rPr>
      </w:pPr>
      <w:r w:rsidRPr="3BE1E09E">
        <w:rPr>
          <w:b/>
          <w:bCs/>
          <w:sz w:val="32"/>
          <w:szCs w:val="32"/>
          <w:lang w:val="sr-Latn-RS"/>
        </w:rPr>
        <w:t>Verzija 1.0</w:t>
      </w:r>
    </w:p>
    <w:p w14:paraId="2A1AE0D7" w14:textId="64306342" w:rsidR="006A5250" w:rsidRDefault="006A5250" w:rsidP="3BE1E09E">
      <w:pPr>
        <w:jc w:val="center"/>
        <w:rPr>
          <w:b/>
          <w:bCs/>
          <w:sz w:val="32"/>
          <w:szCs w:val="32"/>
          <w:lang w:val="sr-Latn-RS"/>
        </w:rPr>
      </w:pPr>
    </w:p>
    <w:p w14:paraId="2F5CBBEF" w14:textId="13A29B51" w:rsidR="006A5250" w:rsidRDefault="006A5250" w:rsidP="3BE1E09E">
      <w:pPr>
        <w:jc w:val="center"/>
        <w:rPr>
          <w:b/>
          <w:bCs/>
          <w:sz w:val="32"/>
          <w:szCs w:val="32"/>
          <w:lang w:val="sr-Latn-RS"/>
        </w:rPr>
      </w:pPr>
    </w:p>
    <w:p w14:paraId="602D1D95" w14:textId="3DD4CEF2" w:rsidR="006A5250" w:rsidRDefault="006A5250" w:rsidP="3BE1E09E">
      <w:pPr>
        <w:jc w:val="center"/>
        <w:rPr>
          <w:b/>
          <w:bCs/>
          <w:sz w:val="32"/>
          <w:szCs w:val="32"/>
          <w:lang w:val="sr-Latn-RS"/>
        </w:rPr>
      </w:pPr>
    </w:p>
    <w:p w14:paraId="4812CF54" w14:textId="14A8AD40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260B1AA9" w14:textId="130A97E5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1871DF25" w14:textId="638A55B2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0AC3D2B9" w14:textId="1577C5F9" w:rsidR="006A5250" w:rsidRDefault="006A5250" w:rsidP="006A5250">
      <w:pPr>
        <w:rPr>
          <w:b/>
          <w:bCs/>
          <w:sz w:val="32"/>
          <w:szCs w:val="32"/>
          <w:lang w:val="sr-Latn-RS"/>
        </w:rPr>
      </w:pPr>
    </w:p>
    <w:p w14:paraId="2F496E62" w14:textId="56FB3606" w:rsidR="006A5250" w:rsidRDefault="006A5250" w:rsidP="006A5250">
      <w:pPr>
        <w:jc w:val="both"/>
        <w:rPr>
          <w:sz w:val="32"/>
          <w:szCs w:val="32"/>
          <w:lang w:val="sr-Latn-RS"/>
        </w:rPr>
      </w:pPr>
      <w:r w:rsidRPr="3BE1E09E">
        <w:rPr>
          <w:sz w:val="32"/>
          <w:szCs w:val="32"/>
          <w:lang w:val="sr-Latn-RS"/>
        </w:rPr>
        <w:t>Tim: Pokemoni (Ana Milošević 2018/0624, Željko Miličević 2018/0611, Aleksandar Vasilić 2018/0623)</w:t>
      </w:r>
    </w:p>
    <w:p w14:paraId="0DD5835A" w14:textId="77777777" w:rsidR="00A7796E" w:rsidRPr="00A7796E" w:rsidRDefault="00A7796E" w:rsidP="006A5250">
      <w:pPr>
        <w:jc w:val="both"/>
        <w:rPr>
          <w:sz w:val="32"/>
          <w:szCs w:val="32"/>
          <w:lang w:val="sr-Latn-RS"/>
        </w:rPr>
      </w:pPr>
      <w:r w:rsidRPr="3BE1E09E">
        <w:rPr>
          <w:sz w:val="32"/>
          <w:szCs w:val="32"/>
          <w:lang w:val="sr-Latn-RS"/>
        </w:rPr>
        <w:lastRenderedPageBreak/>
        <w:t>Istorija izmena</w:t>
      </w:r>
    </w:p>
    <w:tbl>
      <w:tblPr>
        <w:tblStyle w:val="PlainTable1"/>
        <w:tblW w:w="9175" w:type="dxa"/>
        <w:tblLook w:val="04A0" w:firstRow="1" w:lastRow="0" w:firstColumn="1" w:lastColumn="0" w:noHBand="0" w:noVBand="1"/>
      </w:tblPr>
      <w:tblGrid>
        <w:gridCol w:w="2254"/>
        <w:gridCol w:w="1431"/>
        <w:gridCol w:w="2790"/>
        <w:gridCol w:w="2700"/>
      </w:tblGrid>
      <w:tr w:rsidR="00A7796E" w14:paraId="67D56090" w14:textId="77777777" w:rsidTr="3BE1E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E4DEB62" w14:textId="148330C8" w:rsidR="00A7796E" w:rsidRPr="007B58B0" w:rsidRDefault="00A7796E" w:rsidP="00A7796E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Datum</w:t>
            </w:r>
          </w:p>
        </w:tc>
        <w:tc>
          <w:tcPr>
            <w:tcW w:w="1431" w:type="dxa"/>
          </w:tcPr>
          <w:p w14:paraId="6E4C085C" w14:textId="173FD6DC" w:rsidR="00A7796E" w:rsidRPr="007B58B0" w:rsidRDefault="00A7796E" w:rsidP="00A77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Verzija</w:t>
            </w:r>
          </w:p>
        </w:tc>
        <w:tc>
          <w:tcPr>
            <w:tcW w:w="2790" w:type="dxa"/>
          </w:tcPr>
          <w:p w14:paraId="75E9A8A1" w14:textId="4EC4D921" w:rsidR="00A7796E" w:rsidRPr="007B58B0" w:rsidRDefault="00A7796E" w:rsidP="00A77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Kratak opis</w:t>
            </w:r>
          </w:p>
        </w:tc>
        <w:tc>
          <w:tcPr>
            <w:tcW w:w="2700" w:type="dxa"/>
          </w:tcPr>
          <w:p w14:paraId="1FF72865" w14:textId="3354A489" w:rsidR="00A7796E" w:rsidRPr="007B58B0" w:rsidRDefault="00A7796E" w:rsidP="00A77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Autor</w:t>
            </w:r>
          </w:p>
        </w:tc>
      </w:tr>
      <w:tr w:rsidR="00A7796E" w14:paraId="16547DB6" w14:textId="77777777" w:rsidTr="3BE1E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E66527" w14:textId="4268EF25" w:rsidR="00A7796E" w:rsidRPr="007B58B0" w:rsidRDefault="00A7796E" w:rsidP="006A5250">
            <w:pPr>
              <w:jc w:val="both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21.03.2021.</w:t>
            </w:r>
          </w:p>
        </w:tc>
        <w:tc>
          <w:tcPr>
            <w:tcW w:w="1431" w:type="dxa"/>
          </w:tcPr>
          <w:p w14:paraId="44C37823" w14:textId="4EAB2FAA" w:rsidR="00A7796E" w:rsidRPr="007B58B0" w:rsidRDefault="00A7796E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7B58B0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2790" w:type="dxa"/>
          </w:tcPr>
          <w:p w14:paraId="19E4B102" w14:textId="5EE753FA" w:rsidR="00A7796E" w:rsidRPr="007B58B0" w:rsidRDefault="00A7796E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7B58B0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700" w:type="dxa"/>
          </w:tcPr>
          <w:p w14:paraId="7567487B" w14:textId="64D2601C" w:rsidR="00A7796E" w:rsidRPr="007B58B0" w:rsidRDefault="00A7796E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007B58B0">
              <w:rPr>
                <w:sz w:val="26"/>
                <w:szCs w:val="26"/>
                <w:lang w:val="sr-Latn-RS"/>
              </w:rPr>
              <w:t>Željko Miličević</w:t>
            </w:r>
          </w:p>
        </w:tc>
      </w:tr>
      <w:tr w:rsidR="00A7796E" w14:paraId="5A2D5FF6" w14:textId="77777777" w:rsidTr="3BE1E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677FAA" w14:textId="77777777" w:rsidR="00A7796E" w:rsidRPr="007B58B0" w:rsidRDefault="00A7796E" w:rsidP="006A5250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179980B7" w14:textId="77777777" w:rsidR="00A7796E" w:rsidRPr="007B58B0" w:rsidRDefault="00A7796E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76EBABCB" w14:textId="77777777" w:rsidR="00A7796E" w:rsidRPr="007B58B0" w:rsidRDefault="00A7796E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4A2A773E" w14:textId="77777777" w:rsidR="00A7796E" w:rsidRPr="007B58B0" w:rsidRDefault="00A7796E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A7796E" w14:paraId="5CCDA15A" w14:textId="77777777" w:rsidTr="3BE1E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9C7436D" w14:textId="77777777" w:rsidR="00A7796E" w:rsidRPr="007B58B0" w:rsidRDefault="00A7796E" w:rsidP="006A5250">
            <w:pPr>
              <w:jc w:val="both"/>
              <w:rPr>
                <w:sz w:val="26"/>
                <w:szCs w:val="26"/>
                <w:lang w:val="sr-Latn-RS"/>
              </w:rPr>
            </w:pPr>
          </w:p>
        </w:tc>
        <w:tc>
          <w:tcPr>
            <w:tcW w:w="1431" w:type="dxa"/>
          </w:tcPr>
          <w:p w14:paraId="0C726506" w14:textId="77777777" w:rsidR="00A7796E" w:rsidRPr="007B58B0" w:rsidRDefault="00A7796E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90" w:type="dxa"/>
          </w:tcPr>
          <w:p w14:paraId="1B9A420B" w14:textId="77777777" w:rsidR="00A7796E" w:rsidRPr="007B58B0" w:rsidRDefault="00A7796E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  <w:tc>
          <w:tcPr>
            <w:tcW w:w="2700" w:type="dxa"/>
          </w:tcPr>
          <w:p w14:paraId="07E44F94" w14:textId="77777777" w:rsidR="00A7796E" w:rsidRPr="007B58B0" w:rsidRDefault="00A7796E" w:rsidP="006A52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</w:p>
        </w:tc>
      </w:tr>
      <w:tr w:rsidR="00A7796E" w14:paraId="3E977708" w14:textId="77777777" w:rsidTr="3BE1E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B3E990" w14:textId="77777777" w:rsidR="00A7796E" w:rsidRDefault="00A7796E" w:rsidP="006A5250">
            <w:pPr>
              <w:jc w:val="both"/>
              <w:rPr>
                <w:sz w:val="32"/>
                <w:szCs w:val="32"/>
                <w:lang w:val="sr-Latn-RS"/>
              </w:rPr>
            </w:pPr>
          </w:p>
        </w:tc>
        <w:tc>
          <w:tcPr>
            <w:tcW w:w="1431" w:type="dxa"/>
          </w:tcPr>
          <w:p w14:paraId="2C141A6C" w14:textId="77777777" w:rsidR="00A7796E" w:rsidRDefault="00A7796E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90" w:type="dxa"/>
          </w:tcPr>
          <w:p w14:paraId="1A46644C" w14:textId="77777777" w:rsidR="00A7796E" w:rsidRDefault="00A7796E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700" w:type="dxa"/>
          </w:tcPr>
          <w:p w14:paraId="198280E4" w14:textId="77777777" w:rsidR="00A7796E" w:rsidRDefault="00A7796E" w:rsidP="006A52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14:paraId="614DA72D" w14:textId="52EA9EA8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694617EA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411050F0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29FDD45E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09C8D113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78097ED8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1F542679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7A54A920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1CE9212B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36AA41DE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3CADB3EC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6EDC2924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0F234411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56F6E890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5944B27B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3B7FEE2D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35E117DA" w14:textId="77777777" w:rsidR="00A7796E" w:rsidRDefault="00A7796E" w:rsidP="006A5250">
      <w:pPr>
        <w:jc w:val="both"/>
        <w:rPr>
          <w:sz w:val="32"/>
          <w:szCs w:val="32"/>
          <w:lang w:val="sr-Latn-RS"/>
        </w:rPr>
      </w:pPr>
    </w:p>
    <w:p w14:paraId="175CE86E" w14:textId="624D7C75" w:rsidR="00A7796E" w:rsidRDefault="00A7796E">
      <w:pPr>
        <w:spacing w:line="259" w:lineRule="auto"/>
        <w:rPr>
          <w:sz w:val="32"/>
          <w:szCs w:val="32"/>
          <w:lang w:val="sr-Latn-RS"/>
        </w:rPr>
      </w:pPr>
      <w:r w:rsidRPr="3BE1E09E">
        <w:rPr>
          <w:sz w:val="32"/>
          <w:szCs w:val="32"/>
          <w:lang w:val="sr-Latn-R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4710311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449E0B27" w14:textId="4EC4C606" w:rsidR="002A287D" w:rsidRPr="00F92686" w:rsidRDefault="002A287D" w:rsidP="3BE1E09E">
          <w:pPr>
            <w:pStyle w:val="TOCHeading"/>
            <w:rPr>
              <w:rFonts w:asciiTheme="minorHAnsi" w:hAnsiTheme="minorHAnsi" w:cstheme="minorHAnsi"/>
              <w:sz w:val="26"/>
              <w:szCs w:val="26"/>
              <w:lang w:val="sr-Latn-RS"/>
            </w:rPr>
          </w:pPr>
          <w:r w:rsidRPr="000E6CFB">
            <w:rPr>
              <w:rFonts w:asciiTheme="minorHAnsi" w:hAnsiTheme="minorHAnsi" w:cstheme="minorHAnsi"/>
              <w:lang w:val="sr-Latn-RS"/>
            </w:rPr>
            <w:t>Sadržaj</w:t>
          </w:r>
        </w:p>
        <w:p w14:paraId="2FB2B699" w14:textId="1FA707D8" w:rsidR="00F20A58" w:rsidRPr="00F20A58" w:rsidRDefault="002A287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r w:rsidRPr="00F92686">
            <w:rPr>
              <w:rFonts w:cstheme="minorHAnsi"/>
              <w:sz w:val="26"/>
              <w:szCs w:val="26"/>
            </w:rPr>
            <w:fldChar w:fldCharType="begin"/>
          </w:r>
          <w:r w:rsidRPr="00F92686">
            <w:rPr>
              <w:rFonts w:cstheme="minorHAnsi"/>
              <w:sz w:val="26"/>
              <w:szCs w:val="26"/>
            </w:rPr>
            <w:instrText xml:space="preserve"> TOC \o "1-3" \h \z \u </w:instrText>
          </w:r>
          <w:r w:rsidRPr="00F92686">
            <w:rPr>
              <w:rFonts w:cstheme="minorHAnsi"/>
              <w:sz w:val="26"/>
              <w:szCs w:val="26"/>
            </w:rPr>
            <w:fldChar w:fldCharType="separate"/>
          </w:r>
          <w:hyperlink w:anchor="_Toc67676846" w:history="1">
            <w:r w:rsidR="00F20A58" w:rsidRPr="00F20A58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1.</w:t>
            </w:r>
            <w:r w:rsidR="00F20A58" w:rsidRPr="00F20A58">
              <w:rPr>
                <w:rFonts w:eastAsiaTheme="minorEastAsia"/>
                <w:noProof/>
                <w:sz w:val="26"/>
                <w:szCs w:val="26"/>
                <w:lang w:val="en-150" w:eastAsia="en-150"/>
              </w:rPr>
              <w:tab/>
            </w:r>
            <w:r w:rsidR="00F20A58" w:rsidRPr="00F20A58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Uvod</w:t>
            </w:r>
            <w:r w:rsidR="00F20A58" w:rsidRPr="00F20A58">
              <w:rPr>
                <w:noProof/>
                <w:webHidden/>
                <w:sz w:val="26"/>
                <w:szCs w:val="26"/>
              </w:rPr>
              <w:tab/>
            </w:r>
            <w:r w:rsidR="00F20A58"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="00F20A58" w:rsidRPr="00F20A58">
              <w:rPr>
                <w:noProof/>
                <w:webHidden/>
                <w:sz w:val="26"/>
                <w:szCs w:val="26"/>
              </w:rPr>
              <w:instrText xml:space="preserve"> PAGEREF _Toc67676846 \h </w:instrText>
            </w:r>
            <w:r w:rsidR="00F20A58" w:rsidRPr="00F20A58">
              <w:rPr>
                <w:noProof/>
                <w:webHidden/>
                <w:sz w:val="26"/>
                <w:szCs w:val="26"/>
              </w:rPr>
            </w:r>
            <w:r w:rsidR="00F20A58"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0A58" w:rsidRPr="00F20A58">
              <w:rPr>
                <w:noProof/>
                <w:webHidden/>
                <w:sz w:val="26"/>
                <w:szCs w:val="26"/>
              </w:rPr>
              <w:t>4</w:t>
            </w:r>
            <w:r w:rsidR="00F20A58"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13D3BC" w14:textId="1281C34A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47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1.1 Rezime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47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4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ED06D" w14:textId="4A2275BE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48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1.2 Namena dokumenta i ciljne grupe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48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4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7ECC9F" w14:textId="36838224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49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1.3 Reference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49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4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CE6AC" w14:textId="48EE9734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0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1.4 Otvorena pitanja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0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4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A3870" w14:textId="796F24F2" w:rsidR="00F20A58" w:rsidRPr="00F20A58" w:rsidRDefault="00F20A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1" w:history="1">
            <w:r w:rsidRPr="00F20A58">
              <w:rPr>
                <w:rStyle w:val="Hyperlink"/>
                <w:b/>
                <w:bCs/>
                <w:noProof/>
                <w:sz w:val="26"/>
                <w:szCs w:val="26"/>
                <w:lang w:val="sr-Latn-RS"/>
              </w:rPr>
              <w:t>2. Scenario registracije korisnika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1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4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4065D" w14:textId="4B41B6E4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2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1 Kratak opis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2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4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B50A48" w14:textId="2510551D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3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2 Tok događaja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3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5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584699" w14:textId="4E4D0F58" w:rsidR="00F20A58" w:rsidRPr="00F20A58" w:rsidRDefault="00F20A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4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2.1 Scenario uspešne registracije korisnika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4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5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991847" w14:textId="783D1033" w:rsidR="00F20A58" w:rsidRPr="00F20A58" w:rsidRDefault="00F20A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5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2.2 Scenario uspešne registracije dizajnera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5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5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451437" w14:textId="62D4B625" w:rsidR="00F20A58" w:rsidRPr="00F20A58" w:rsidRDefault="00F20A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6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2.3 Scenario neuspešne registracije korisnika/dizajnera zbog postojanja korisni</w:t>
            </w:r>
            <w:r w:rsidRPr="00F20A58">
              <w:rPr>
                <w:rStyle w:val="Hyperlink"/>
                <w:noProof/>
                <w:sz w:val="26"/>
                <w:szCs w:val="26"/>
              </w:rPr>
              <w:t>čkog imena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6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5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255333" w14:textId="726EC37A" w:rsidR="00F20A58" w:rsidRPr="00F20A58" w:rsidRDefault="00F20A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7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2.4 Scenario neuspešne registracije dizajnera zbog nedovoljnih kvalifikacija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7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6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F5C7D6" w14:textId="4B617F06" w:rsidR="00F20A58" w:rsidRPr="00F20A58" w:rsidRDefault="00F20A5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8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2.5 Scenario neuspešne registracije korisnika/dizajnera zbog nepopunjenosti forme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8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6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001D68" w14:textId="3C6F6B9E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59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3 Posebni zahtevi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59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6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4EF41" w14:textId="42FFA388" w:rsidR="00F20A58" w:rsidRP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6"/>
              <w:szCs w:val="26"/>
              <w:lang w:val="en-150" w:eastAsia="en-150"/>
            </w:rPr>
          </w:pPr>
          <w:hyperlink w:anchor="_Toc67676860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4 Preduslovi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60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6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0B6D99" w14:textId="3B1C7F35" w:rsidR="00F20A58" w:rsidRDefault="00F20A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67676861" w:history="1">
            <w:r w:rsidRPr="00F20A58">
              <w:rPr>
                <w:rStyle w:val="Hyperlink"/>
                <w:noProof/>
                <w:sz w:val="26"/>
                <w:szCs w:val="26"/>
                <w:lang w:val="sr-Latn-RS"/>
              </w:rPr>
              <w:t>2.5 Posledice</w:t>
            </w:r>
            <w:r w:rsidRPr="00F20A58">
              <w:rPr>
                <w:noProof/>
                <w:webHidden/>
                <w:sz w:val="26"/>
                <w:szCs w:val="26"/>
              </w:rPr>
              <w:tab/>
            </w:r>
            <w:r w:rsidRPr="00F20A58">
              <w:rPr>
                <w:noProof/>
                <w:webHidden/>
                <w:sz w:val="26"/>
                <w:szCs w:val="26"/>
              </w:rPr>
              <w:fldChar w:fldCharType="begin"/>
            </w:r>
            <w:r w:rsidRPr="00F20A58">
              <w:rPr>
                <w:noProof/>
                <w:webHidden/>
                <w:sz w:val="26"/>
                <w:szCs w:val="26"/>
              </w:rPr>
              <w:instrText xml:space="preserve"> PAGEREF _Toc67676861 \h </w:instrText>
            </w:r>
            <w:r w:rsidRPr="00F20A58">
              <w:rPr>
                <w:noProof/>
                <w:webHidden/>
                <w:sz w:val="26"/>
                <w:szCs w:val="26"/>
              </w:rPr>
            </w:r>
            <w:r w:rsidRPr="00F20A58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F20A58">
              <w:rPr>
                <w:noProof/>
                <w:webHidden/>
                <w:sz w:val="26"/>
                <w:szCs w:val="26"/>
              </w:rPr>
              <w:t>6</w:t>
            </w:r>
            <w:r w:rsidRPr="00F20A5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EB08E" w14:textId="31787062" w:rsidR="002A287D" w:rsidRDefault="002A287D" w:rsidP="3BE1E09E">
          <w:pPr>
            <w:rPr>
              <w:lang w:val="sr-Latn-RS"/>
            </w:rPr>
          </w:pPr>
          <w:r w:rsidRPr="00F92686">
            <w:rPr>
              <w:rFonts w:cstheme="min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1AC6CB2" w14:textId="28C5C746" w:rsidR="00A7796E" w:rsidRDefault="00A7796E">
      <w:pPr>
        <w:spacing w:line="259" w:lineRule="auto"/>
        <w:rPr>
          <w:sz w:val="32"/>
          <w:szCs w:val="32"/>
          <w:lang w:val="sr-Latn-RS"/>
        </w:rPr>
      </w:pPr>
    </w:p>
    <w:p w14:paraId="55490E5F" w14:textId="60DA8EFB" w:rsidR="00A7796E" w:rsidRDefault="00A7796E" w:rsidP="007B58B0">
      <w:pPr>
        <w:pStyle w:val="Heading1"/>
        <w:numPr>
          <w:ilvl w:val="0"/>
          <w:numId w:val="3"/>
        </w:numPr>
        <w:ind w:left="360"/>
        <w:rPr>
          <w:b/>
          <w:bCs/>
          <w:lang w:val="sr-Latn-RS"/>
        </w:rPr>
      </w:pPr>
      <w:r w:rsidRPr="3BE1E09E">
        <w:rPr>
          <w:lang w:val="sr-Latn-RS"/>
        </w:rPr>
        <w:br w:type="page"/>
      </w:r>
      <w:bookmarkStart w:id="0" w:name="_Toc67676846"/>
      <w:r w:rsidR="003F0F09" w:rsidRPr="3BE1E09E">
        <w:rPr>
          <w:b/>
          <w:bCs/>
          <w:lang w:val="sr-Latn-RS"/>
        </w:rPr>
        <w:lastRenderedPageBreak/>
        <w:t>Uvod</w:t>
      </w:r>
      <w:bookmarkEnd w:id="0"/>
    </w:p>
    <w:p w14:paraId="24836C32" w14:textId="77777777" w:rsidR="007B58B0" w:rsidRPr="007B58B0" w:rsidRDefault="007B58B0" w:rsidP="007B58B0">
      <w:pPr>
        <w:rPr>
          <w:lang w:val="sr-Latn-RS"/>
        </w:rPr>
      </w:pPr>
    </w:p>
    <w:p w14:paraId="1BBDAF9D" w14:textId="7E3F7841" w:rsidR="00553DC7" w:rsidRPr="007B58B0" w:rsidRDefault="00553DC7" w:rsidP="007B58B0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" w:name="_Toc67676847"/>
      <w:r w:rsidRPr="007B58B0">
        <w:rPr>
          <w:sz w:val="32"/>
          <w:szCs w:val="32"/>
          <w:lang w:val="sr-Latn-RS"/>
        </w:rPr>
        <w:t>1.1 Rezime</w:t>
      </w:r>
      <w:bookmarkEnd w:id="1"/>
    </w:p>
    <w:p w14:paraId="50A92C87" w14:textId="77777777" w:rsidR="00553DC7" w:rsidRPr="00553DC7" w:rsidRDefault="00553DC7" w:rsidP="007B58B0">
      <w:pPr>
        <w:ind w:left="567"/>
        <w:jc w:val="both"/>
        <w:rPr>
          <w:lang w:val="sr-Latn-RS"/>
        </w:rPr>
      </w:pPr>
    </w:p>
    <w:p w14:paraId="594E355B" w14:textId="77EC97D8" w:rsidR="00553DC7" w:rsidRDefault="00553DC7" w:rsidP="007B58B0">
      <w:pPr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>Definisanje scenarija upotrebe pri registraciji</w:t>
      </w:r>
      <w:r w:rsidR="008742D5" w:rsidRPr="3BE1E09E">
        <w:rPr>
          <w:sz w:val="26"/>
          <w:szCs w:val="26"/>
          <w:lang w:val="sr-Latn-RS"/>
        </w:rPr>
        <w:t xml:space="preserve"> korisnika i dizajnera,</w:t>
      </w:r>
      <w:r w:rsidR="61F26803" w:rsidRPr="3BE1E09E">
        <w:rPr>
          <w:sz w:val="26"/>
          <w:szCs w:val="26"/>
          <w:lang w:val="sr-Latn-RS"/>
        </w:rPr>
        <w:t xml:space="preserve"> </w:t>
      </w:r>
      <w:r w:rsidR="008742D5" w:rsidRPr="3BE1E09E">
        <w:rPr>
          <w:sz w:val="26"/>
          <w:szCs w:val="26"/>
          <w:lang w:val="sr-Latn-RS"/>
        </w:rPr>
        <w:t xml:space="preserve">sa primerima odgovarajućih </w:t>
      </w:r>
      <w:r w:rsidR="008742D5" w:rsidRPr="3BE1E09E">
        <w:rPr>
          <w:i/>
          <w:iCs/>
          <w:sz w:val="26"/>
          <w:szCs w:val="26"/>
          <w:lang w:val="sr-Latn-RS"/>
        </w:rPr>
        <w:t>html</w:t>
      </w:r>
      <w:r w:rsidR="008742D5" w:rsidRPr="3BE1E09E">
        <w:rPr>
          <w:sz w:val="26"/>
          <w:szCs w:val="26"/>
          <w:lang w:val="sr-Latn-RS"/>
        </w:rPr>
        <w:t xml:space="preserve"> stranica.</w:t>
      </w:r>
    </w:p>
    <w:p w14:paraId="1A96529A" w14:textId="77777777" w:rsidR="008742D5" w:rsidRPr="007B58B0" w:rsidRDefault="008742D5" w:rsidP="007B58B0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2" w:name="_Toc67676848"/>
      <w:r w:rsidRPr="007B58B0">
        <w:rPr>
          <w:sz w:val="32"/>
          <w:szCs w:val="32"/>
          <w:lang w:val="sr-Latn-RS"/>
        </w:rPr>
        <w:t>1.2 Namena dokumenta i ciljne grupe</w:t>
      </w:r>
      <w:bookmarkEnd w:id="2"/>
      <w:r w:rsidRPr="007B58B0">
        <w:rPr>
          <w:sz w:val="32"/>
          <w:szCs w:val="32"/>
          <w:lang w:val="sr-Latn-RS"/>
        </w:rPr>
        <w:t xml:space="preserve"> </w:t>
      </w:r>
    </w:p>
    <w:p w14:paraId="5FB99980" w14:textId="77777777" w:rsidR="008742D5" w:rsidRPr="008742D5" w:rsidRDefault="008742D5" w:rsidP="007B58B0">
      <w:pPr>
        <w:ind w:left="567"/>
        <w:jc w:val="both"/>
        <w:rPr>
          <w:lang w:val="sr-Latn-RS"/>
        </w:rPr>
      </w:pPr>
    </w:p>
    <w:p w14:paraId="4370BE06" w14:textId="7C8A9659" w:rsidR="008742D5" w:rsidRDefault="008742D5" w:rsidP="007B58B0">
      <w:pPr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>Dokument će koristiti svi članovi projektnog tima u razvoju projekta i testiranju</w:t>
      </w:r>
      <w:r w:rsidR="004A3B40" w:rsidRPr="3BE1E09E">
        <w:rPr>
          <w:sz w:val="26"/>
          <w:szCs w:val="26"/>
          <w:lang w:val="sr-Latn-RS"/>
        </w:rPr>
        <w:t>,</w:t>
      </w:r>
      <w:r w:rsidRPr="3BE1E09E">
        <w:rPr>
          <w:sz w:val="26"/>
          <w:szCs w:val="26"/>
          <w:lang w:val="sr-Latn-RS"/>
        </w:rPr>
        <w:t xml:space="preserve"> a može se koristiti i pri pisanju uputstva za upotrebu. </w:t>
      </w:r>
    </w:p>
    <w:p w14:paraId="6BB6C792" w14:textId="77777777" w:rsidR="007B58B0" w:rsidRDefault="007B58B0" w:rsidP="007B58B0">
      <w:pPr>
        <w:ind w:left="567"/>
        <w:jc w:val="both"/>
        <w:rPr>
          <w:sz w:val="26"/>
          <w:szCs w:val="26"/>
          <w:lang w:val="sr-Latn-RS"/>
        </w:rPr>
      </w:pPr>
    </w:p>
    <w:p w14:paraId="502DE2C9" w14:textId="5736CFAF" w:rsidR="008742D5" w:rsidRPr="007B58B0" w:rsidRDefault="008742D5" w:rsidP="007B58B0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3" w:name="_Toc67676849"/>
      <w:r w:rsidRPr="007B58B0">
        <w:rPr>
          <w:sz w:val="32"/>
          <w:szCs w:val="32"/>
          <w:lang w:val="sr-Latn-RS"/>
        </w:rPr>
        <w:t>1.3 Reference</w:t>
      </w:r>
      <w:bookmarkEnd w:id="3"/>
      <w:r w:rsidRPr="007B58B0">
        <w:rPr>
          <w:sz w:val="32"/>
          <w:szCs w:val="32"/>
          <w:lang w:val="sr-Latn-RS"/>
        </w:rPr>
        <w:t xml:space="preserve"> </w:t>
      </w:r>
    </w:p>
    <w:p w14:paraId="63F55D02" w14:textId="77777777" w:rsidR="008742D5" w:rsidRPr="008742D5" w:rsidRDefault="008742D5" w:rsidP="007B58B0">
      <w:pPr>
        <w:ind w:left="567"/>
        <w:jc w:val="both"/>
        <w:rPr>
          <w:lang w:val="sr-Latn-RS"/>
        </w:rPr>
      </w:pPr>
    </w:p>
    <w:p w14:paraId="0C34D8D6" w14:textId="65C3B266" w:rsidR="008742D5" w:rsidRPr="007741B3" w:rsidRDefault="008742D5" w:rsidP="007B58B0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>1. Projektni zadatak</w:t>
      </w:r>
      <w:r w:rsidR="00B661AA">
        <w:rPr>
          <w:sz w:val="26"/>
          <w:szCs w:val="26"/>
          <w:lang w:val="sr-Latn-RS"/>
        </w:rPr>
        <w:t>.</w:t>
      </w:r>
    </w:p>
    <w:p w14:paraId="4E37553A" w14:textId="5E1313F7" w:rsidR="008742D5" w:rsidRDefault="008742D5" w:rsidP="007B58B0">
      <w:pPr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2. Uputstvo za pisanje specifikacije scenarija upotrebe funkcionalnosti </w:t>
      </w:r>
      <w:r w:rsidR="004A3B40" w:rsidRPr="3BE1E09E">
        <w:rPr>
          <w:sz w:val="26"/>
          <w:szCs w:val="26"/>
          <w:lang w:val="sr-Latn-RS"/>
        </w:rPr>
        <w:t>sa sajta predmeta.</w:t>
      </w:r>
    </w:p>
    <w:p w14:paraId="1CF1C22D" w14:textId="77777777" w:rsidR="007B58B0" w:rsidRDefault="007B58B0" w:rsidP="007B58B0">
      <w:pPr>
        <w:ind w:left="567"/>
        <w:jc w:val="both"/>
        <w:rPr>
          <w:sz w:val="26"/>
          <w:szCs w:val="26"/>
          <w:lang w:val="sr-Latn-RS"/>
        </w:rPr>
      </w:pPr>
    </w:p>
    <w:p w14:paraId="3D8D8506" w14:textId="150ADAFD" w:rsidR="008742D5" w:rsidRPr="007B58B0" w:rsidRDefault="008742D5" w:rsidP="007B58B0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4" w:name="_Toc67676850"/>
      <w:r w:rsidRPr="007B58B0">
        <w:rPr>
          <w:sz w:val="32"/>
          <w:szCs w:val="32"/>
          <w:lang w:val="sr-Latn-RS"/>
        </w:rPr>
        <w:t>1.4 Otvorena pitanja</w:t>
      </w:r>
      <w:bookmarkEnd w:id="4"/>
    </w:p>
    <w:p w14:paraId="6018087F" w14:textId="77777777" w:rsidR="008742D5" w:rsidRDefault="008742D5" w:rsidP="3BE1E09E">
      <w:pPr>
        <w:rPr>
          <w:lang w:val="sr-Latn-R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8742D5" w14:paraId="7392C669" w14:textId="77777777" w:rsidTr="3BE1E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244A91" w14:textId="263B900A" w:rsidR="008742D5" w:rsidRPr="00F05C0D" w:rsidRDefault="008742D5" w:rsidP="3BE1E09E">
            <w:pPr>
              <w:jc w:val="center"/>
              <w:rPr>
                <w:sz w:val="26"/>
                <w:szCs w:val="26"/>
                <w:lang w:val="sr-Latn-RS"/>
              </w:rPr>
            </w:pPr>
            <w:r w:rsidRPr="3BE1E09E">
              <w:rPr>
                <w:sz w:val="26"/>
                <w:szCs w:val="26"/>
                <w:lang w:val="sr-Latn-RS"/>
              </w:rPr>
              <w:t>Redni broj</w:t>
            </w:r>
          </w:p>
        </w:tc>
        <w:tc>
          <w:tcPr>
            <w:tcW w:w="4597" w:type="dxa"/>
          </w:tcPr>
          <w:p w14:paraId="664D68E0" w14:textId="1751CD7B" w:rsidR="008742D5" w:rsidRPr="00F05C0D" w:rsidRDefault="008742D5" w:rsidP="3BE1E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3BE1E09E">
              <w:rPr>
                <w:sz w:val="26"/>
                <w:szCs w:val="26"/>
                <w:lang w:val="sr-Latn-RS"/>
              </w:rPr>
              <w:t>Opis</w:t>
            </w:r>
          </w:p>
        </w:tc>
        <w:tc>
          <w:tcPr>
            <w:tcW w:w="3006" w:type="dxa"/>
          </w:tcPr>
          <w:p w14:paraId="42BD4F2A" w14:textId="3A8B6ADF" w:rsidR="008742D5" w:rsidRPr="00F05C0D" w:rsidRDefault="008742D5" w:rsidP="3BE1E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3BE1E09E">
              <w:rPr>
                <w:sz w:val="26"/>
                <w:szCs w:val="26"/>
                <w:lang w:val="sr-Latn-RS"/>
              </w:rPr>
              <w:t>Rešenje</w:t>
            </w:r>
          </w:p>
        </w:tc>
      </w:tr>
      <w:tr w:rsidR="008742D5" w14:paraId="380F12CF" w14:textId="77777777" w:rsidTr="007B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D2A746" w14:textId="7161223E" w:rsidR="008742D5" w:rsidRPr="00F05C0D" w:rsidRDefault="008742D5" w:rsidP="007B58B0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3BE1E09E">
              <w:rPr>
                <w:b w:val="0"/>
                <w:bCs w:val="0"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4597" w:type="dxa"/>
          </w:tcPr>
          <w:p w14:paraId="0C680F76" w14:textId="460A5C81" w:rsidR="008742D5" w:rsidRPr="00F05C0D" w:rsidRDefault="00F05C0D" w:rsidP="007B5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sr-Latn-RS"/>
              </w:rPr>
            </w:pPr>
            <w:r w:rsidRPr="3BE1E09E">
              <w:rPr>
                <w:sz w:val="26"/>
                <w:szCs w:val="26"/>
                <w:lang w:val="sr-Latn-RS"/>
              </w:rPr>
              <w:t>Da li je potrebno obavestiti korisnika da je registracija uspešno obavljena?</w:t>
            </w:r>
          </w:p>
        </w:tc>
        <w:tc>
          <w:tcPr>
            <w:tcW w:w="3006" w:type="dxa"/>
          </w:tcPr>
          <w:p w14:paraId="0F25CBFB" w14:textId="77777777" w:rsidR="008742D5" w:rsidRDefault="008742D5" w:rsidP="007B5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8742D5" w14:paraId="2BF06C2B" w14:textId="77777777" w:rsidTr="007B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5152A3" w14:textId="26168BF8" w:rsidR="008742D5" w:rsidRPr="007B58B0" w:rsidRDefault="007B58B0" w:rsidP="007B58B0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2.</w:t>
            </w:r>
          </w:p>
        </w:tc>
        <w:tc>
          <w:tcPr>
            <w:tcW w:w="4597" w:type="dxa"/>
          </w:tcPr>
          <w:p w14:paraId="0BDBFCFA" w14:textId="77777777" w:rsidR="008742D5" w:rsidRDefault="008742D5" w:rsidP="007B58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006" w:type="dxa"/>
          </w:tcPr>
          <w:p w14:paraId="1184BA6C" w14:textId="77777777" w:rsidR="008742D5" w:rsidRDefault="008742D5" w:rsidP="007B58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8742D5" w14:paraId="4CB8E938" w14:textId="77777777" w:rsidTr="007B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728A88" w14:textId="2A08DD88" w:rsidR="008742D5" w:rsidRPr="007B58B0" w:rsidRDefault="007B58B0" w:rsidP="007B58B0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3.</w:t>
            </w:r>
          </w:p>
        </w:tc>
        <w:tc>
          <w:tcPr>
            <w:tcW w:w="4597" w:type="dxa"/>
          </w:tcPr>
          <w:p w14:paraId="6239663C" w14:textId="77777777" w:rsidR="008742D5" w:rsidRDefault="008742D5" w:rsidP="007B5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006" w:type="dxa"/>
          </w:tcPr>
          <w:p w14:paraId="4F13FC0A" w14:textId="77777777" w:rsidR="008742D5" w:rsidRDefault="008742D5" w:rsidP="007B5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7741B3" w14:paraId="22DAEAC9" w14:textId="77777777" w:rsidTr="007B5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8E1CF5" w14:textId="532900A5" w:rsidR="007741B3" w:rsidRPr="007B58B0" w:rsidRDefault="007B58B0" w:rsidP="007B58B0">
            <w:pPr>
              <w:jc w:val="center"/>
              <w:rPr>
                <w:b w:val="0"/>
                <w:bCs w:val="0"/>
                <w:sz w:val="26"/>
                <w:szCs w:val="26"/>
                <w:lang w:val="sr-Latn-RS"/>
              </w:rPr>
            </w:pPr>
            <w:r w:rsidRPr="007B58B0">
              <w:rPr>
                <w:b w:val="0"/>
                <w:bCs w:val="0"/>
                <w:sz w:val="26"/>
                <w:szCs w:val="26"/>
                <w:lang w:val="sr-Latn-RS"/>
              </w:rPr>
              <w:t>4.</w:t>
            </w:r>
          </w:p>
        </w:tc>
        <w:tc>
          <w:tcPr>
            <w:tcW w:w="4597" w:type="dxa"/>
          </w:tcPr>
          <w:p w14:paraId="73F9D68A" w14:textId="77777777" w:rsidR="007741B3" w:rsidRDefault="007741B3" w:rsidP="007B58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006" w:type="dxa"/>
          </w:tcPr>
          <w:p w14:paraId="52A86FEE" w14:textId="77777777" w:rsidR="007741B3" w:rsidRDefault="007741B3" w:rsidP="007B58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7E6E0DC4" w14:textId="77777777" w:rsidR="00F05C0D" w:rsidRDefault="00F05C0D" w:rsidP="3BE1E09E">
      <w:pPr>
        <w:rPr>
          <w:lang w:val="sr-Latn-RS"/>
        </w:rPr>
      </w:pPr>
    </w:p>
    <w:p w14:paraId="5F130107" w14:textId="657CB752" w:rsidR="00F05C0D" w:rsidRPr="004C7FE5" w:rsidRDefault="00F05C0D" w:rsidP="3BE1E09E">
      <w:pPr>
        <w:pStyle w:val="Heading1"/>
        <w:rPr>
          <w:b/>
          <w:bCs/>
          <w:lang w:val="sr-Latn-RS"/>
        </w:rPr>
      </w:pPr>
      <w:bookmarkStart w:id="5" w:name="_Toc67676851"/>
      <w:r w:rsidRPr="3BE1E09E">
        <w:rPr>
          <w:b/>
          <w:bCs/>
          <w:lang w:val="sr-Latn-RS"/>
        </w:rPr>
        <w:t xml:space="preserve">2. Scenario </w:t>
      </w:r>
      <w:r w:rsidR="008D54F3" w:rsidRPr="3BE1E09E">
        <w:rPr>
          <w:b/>
          <w:bCs/>
          <w:lang w:val="sr-Latn-RS"/>
        </w:rPr>
        <w:t>registracije korisnika</w:t>
      </w:r>
      <w:bookmarkEnd w:id="5"/>
    </w:p>
    <w:p w14:paraId="5E9EDCE1" w14:textId="77777777" w:rsidR="004C7FE5" w:rsidRDefault="004C7FE5" w:rsidP="3BE1E09E">
      <w:pPr>
        <w:rPr>
          <w:lang w:val="sr-Latn-RS"/>
        </w:rPr>
      </w:pPr>
    </w:p>
    <w:p w14:paraId="0F8C8A65" w14:textId="0AFCE22B" w:rsidR="004C7FE5" w:rsidRDefault="004C7FE5" w:rsidP="00AB5DDC">
      <w:pPr>
        <w:pStyle w:val="Heading2"/>
        <w:ind w:left="567"/>
        <w:rPr>
          <w:sz w:val="32"/>
          <w:szCs w:val="32"/>
          <w:lang w:val="sr-Latn-RS"/>
        </w:rPr>
      </w:pPr>
      <w:bookmarkStart w:id="6" w:name="_Toc67676852"/>
      <w:r w:rsidRPr="007B58B0">
        <w:rPr>
          <w:sz w:val="32"/>
          <w:szCs w:val="32"/>
          <w:lang w:val="sr-Latn-RS"/>
        </w:rPr>
        <w:t>2.1 Kratak opis</w:t>
      </w:r>
      <w:bookmarkEnd w:id="6"/>
    </w:p>
    <w:p w14:paraId="369DB206" w14:textId="77777777" w:rsidR="00AB5DDC" w:rsidRPr="00AB5DDC" w:rsidRDefault="00AB5DDC" w:rsidP="00AB5DDC">
      <w:pPr>
        <w:rPr>
          <w:lang w:val="sr-Latn-RS"/>
        </w:rPr>
      </w:pPr>
    </w:p>
    <w:p w14:paraId="59704375" w14:textId="1F9FECD1" w:rsidR="007B58B0" w:rsidRDefault="004C7FE5" w:rsidP="00B661AA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Registracija </w:t>
      </w:r>
      <w:r w:rsidR="007741B3" w:rsidRPr="3BE1E09E">
        <w:rPr>
          <w:sz w:val="26"/>
          <w:szCs w:val="26"/>
          <w:lang w:val="sr-Latn-RS"/>
        </w:rPr>
        <w:t xml:space="preserve">svih </w:t>
      </w:r>
      <w:r w:rsidRPr="3BE1E09E">
        <w:rPr>
          <w:sz w:val="26"/>
          <w:szCs w:val="26"/>
          <w:lang w:val="sr-Latn-RS"/>
        </w:rPr>
        <w:t>korisnika obuhvata registraciju korisnika i registraciju dizajnera.</w:t>
      </w:r>
      <w:r w:rsidR="00B661AA">
        <w:rPr>
          <w:sz w:val="26"/>
          <w:szCs w:val="26"/>
          <w:lang w:val="sr-Latn-RS"/>
        </w:rPr>
        <w:t xml:space="preserve"> </w:t>
      </w:r>
      <w:r w:rsidR="00CB1C7B" w:rsidRPr="3BE1E09E">
        <w:rPr>
          <w:sz w:val="26"/>
          <w:szCs w:val="26"/>
          <w:lang w:val="sr-Latn-RS"/>
        </w:rPr>
        <w:t xml:space="preserve">Korisnik otvara stranicu za registrovanje </w:t>
      </w:r>
      <w:r w:rsidR="00BE6AEC" w:rsidRPr="3BE1E09E">
        <w:rPr>
          <w:sz w:val="26"/>
          <w:szCs w:val="26"/>
          <w:lang w:val="sr-Latn-RS"/>
        </w:rPr>
        <w:t xml:space="preserve">koja sadrži dve forme </w:t>
      </w:r>
      <w:r w:rsidR="00CB1C7B" w:rsidRPr="3BE1E09E">
        <w:rPr>
          <w:sz w:val="26"/>
          <w:szCs w:val="26"/>
          <w:lang w:val="sr-Latn-RS"/>
        </w:rPr>
        <w:t>i</w:t>
      </w:r>
      <w:r w:rsidR="00BE6AEC" w:rsidRPr="3BE1E09E">
        <w:rPr>
          <w:sz w:val="26"/>
          <w:szCs w:val="26"/>
          <w:lang w:val="sr-Latn-RS"/>
        </w:rPr>
        <w:t xml:space="preserve"> bira onu</w:t>
      </w:r>
      <w:r w:rsidR="00CB1C7B" w:rsidRPr="3BE1E09E">
        <w:rPr>
          <w:sz w:val="26"/>
          <w:szCs w:val="26"/>
          <w:lang w:val="sr-Latn-RS"/>
        </w:rPr>
        <w:t xml:space="preserve"> koju želi da popuni u zavisnosti da li je cilj</w:t>
      </w:r>
      <w:r w:rsidR="007741B3" w:rsidRPr="3BE1E09E">
        <w:rPr>
          <w:sz w:val="26"/>
          <w:szCs w:val="26"/>
          <w:lang w:val="sr-Latn-RS"/>
        </w:rPr>
        <w:t xml:space="preserve"> da se registruje kao</w:t>
      </w:r>
      <w:r w:rsidR="00CB1C7B" w:rsidRPr="3BE1E09E">
        <w:rPr>
          <w:sz w:val="26"/>
          <w:szCs w:val="26"/>
          <w:lang w:val="sr-Latn-RS"/>
        </w:rPr>
        <w:t xml:space="preserve"> korisnik ili dizajner.</w:t>
      </w:r>
      <w:r w:rsidR="007741B3" w:rsidRPr="3BE1E09E">
        <w:rPr>
          <w:sz w:val="26"/>
          <w:szCs w:val="26"/>
          <w:lang w:val="sr-Latn-RS"/>
        </w:rPr>
        <w:t xml:space="preserve">  </w:t>
      </w:r>
    </w:p>
    <w:p w14:paraId="5AE3EB87" w14:textId="42D8D1FF" w:rsidR="007741B3" w:rsidRDefault="007741B3" w:rsidP="00F80254">
      <w:pPr>
        <w:pStyle w:val="Heading2"/>
        <w:ind w:left="567"/>
        <w:rPr>
          <w:sz w:val="32"/>
          <w:szCs w:val="32"/>
          <w:lang w:val="sr-Latn-RS"/>
        </w:rPr>
      </w:pPr>
      <w:bookmarkStart w:id="7" w:name="_Toc67676853"/>
      <w:r w:rsidRPr="007B58B0">
        <w:rPr>
          <w:sz w:val="32"/>
          <w:szCs w:val="32"/>
          <w:lang w:val="sr-Latn-RS"/>
        </w:rPr>
        <w:lastRenderedPageBreak/>
        <w:t>2.2 Tok događaja</w:t>
      </w:r>
      <w:bookmarkEnd w:id="7"/>
    </w:p>
    <w:p w14:paraId="12FCEC18" w14:textId="77777777" w:rsidR="007B58B0" w:rsidRPr="007B58B0" w:rsidRDefault="007B58B0" w:rsidP="007B58B0">
      <w:pPr>
        <w:rPr>
          <w:lang w:val="sr-Latn-RS"/>
        </w:rPr>
      </w:pPr>
    </w:p>
    <w:p w14:paraId="74CF8962" w14:textId="214C6388" w:rsidR="007741B3" w:rsidRPr="007B58B0" w:rsidRDefault="007741B3" w:rsidP="007B58B0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8" w:name="_Toc67676854"/>
      <w:r w:rsidRPr="007B58B0">
        <w:rPr>
          <w:sz w:val="28"/>
          <w:szCs w:val="28"/>
          <w:lang w:val="sr-Latn-RS"/>
        </w:rPr>
        <w:t xml:space="preserve">2.2.1 </w:t>
      </w:r>
      <w:r w:rsidR="00644477" w:rsidRPr="007B58B0">
        <w:rPr>
          <w:sz w:val="28"/>
          <w:szCs w:val="28"/>
          <w:lang w:val="sr-Latn-RS"/>
        </w:rPr>
        <w:t>Scenario</w:t>
      </w:r>
      <w:r w:rsidRPr="007B58B0">
        <w:rPr>
          <w:sz w:val="28"/>
          <w:szCs w:val="28"/>
          <w:lang w:val="sr-Latn-RS"/>
        </w:rPr>
        <w:t xml:space="preserve"> uspešne registracije</w:t>
      </w:r>
      <w:r w:rsidR="00BE6AEC" w:rsidRPr="007B58B0">
        <w:rPr>
          <w:sz w:val="28"/>
          <w:szCs w:val="28"/>
          <w:lang w:val="sr-Latn-RS"/>
        </w:rPr>
        <w:t xml:space="preserve"> korisnika</w:t>
      </w:r>
      <w:bookmarkEnd w:id="8"/>
    </w:p>
    <w:p w14:paraId="1BDB1128" w14:textId="77777777" w:rsidR="00BE6AEC" w:rsidRPr="007B58B0" w:rsidRDefault="00BE6AEC" w:rsidP="007B58B0">
      <w:pPr>
        <w:ind w:left="777"/>
        <w:jc w:val="both"/>
        <w:rPr>
          <w:sz w:val="26"/>
          <w:szCs w:val="26"/>
          <w:lang w:val="sr-Latn-RS"/>
        </w:rPr>
      </w:pPr>
    </w:p>
    <w:p w14:paraId="7EBDDA6B" w14:textId="62B02D0F" w:rsidR="007741B3" w:rsidRPr="00644477" w:rsidRDefault="007741B3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1. </w:t>
      </w:r>
      <w:r w:rsidR="007B58B0">
        <w:rPr>
          <w:sz w:val="26"/>
          <w:szCs w:val="26"/>
          <w:lang w:val="sr-Latn-RS"/>
        </w:rPr>
        <w:t xml:space="preserve"> </w:t>
      </w:r>
      <w:r w:rsidR="00BE6AEC" w:rsidRPr="3BE1E09E">
        <w:rPr>
          <w:sz w:val="26"/>
          <w:szCs w:val="26"/>
          <w:lang w:val="sr-Latn-RS"/>
        </w:rPr>
        <w:t>Na početnoj</w:t>
      </w:r>
      <w:r w:rsidRPr="3BE1E09E">
        <w:rPr>
          <w:sz w:val="26"/>
          <w:szCs w:val="26"/>
          <w:lang w:val="sr-Latn-RS"/>
        </w:rPr>
        <w:t xml:space="preserve"> </w:t>
      </w:r>
      <w:r w:rsidR="00BE6AEC" w:rsidRPr="3BE1E09E">
        <w:rPr>
          <w:sz w:val="26"/>
          <w:szCs w:val="26"/>
          <w:lang w:val="sr-Latn-RS"/>
        </w:rPr>
        <w:t xml:space="preserve">strani </w:t>
      </w:r>
      <w:r w:rsidR="00BF06DB">
        <w:rPr>
          <w:sz w:val="26"/>
          <w:szCs w:val="26"/>
          <w:lang w:val="sr-Latn-RS"/>
        </w:rPr>
        <w:t>korisnik pritiska</w:t>
      </w:r>
      <w:r w:rsidR="00644477" w:rsidRPr="3BE1E09E">
        <w:rPr>
          <w:sz w:val="26"/>
          <w:szCs w:val="26"/>
          <w:lang w:val="sr-Latn-RS"/>
        </w:rPr>
        <w:t xml:space="preserve"> dugm</w:t>
      </w:r>
      <w:r w:rsidRPr="3BE1E09E">
        <w:rPr>
          <w:sz w:val="26"/>
          <w:szCs w:val="26"/>
          <w:lang w:val="sr-Latn-RS"/>
        </w:rPr>
        <w:t>e “</w:t>
      </w:r>
      <w:r w:rsidR="00AB5DDC">
        <w:rPr>
          <w:i/>
          <w:iCs/>
          <w:sz w:val="26"/>
          <w:szCs w:val="26"/>
          <w:lang w:val="sr-Latn-RS"/>
        </w:rPr>
        <w:t>Registracija</w:t>
      </w:r>
      <w:r w:rsidRPr="3BE1E09E">
        <w:rPr>
          <w:sz w:val="26"/>
          <w:szCs w:val="26"/>
          <w:lang w:val="sr-Latn-RS"/>
        </w:rPr>
        <w:t>”</w:t>
      </w:r>
      <w:r w:rsidR="00BE6AEC" w:rsidRPr="3BE1E09E">
        <w:rPr>
          <w:sz w:val="26"/>
          <w:szCs w:val="26"/>
          <w:lang w:val="sr-Latn-RS"/>
        </w:rPr>
        <w:t>.</w:t>
      </w:r>
    </w:p>
    <w:p w14:paraId="477916AC" w14:textId="19A54A42" w:rsidR="00BE6AEC" w:rsidRPr="00BF06DB" w:rsidRDefault="00BE6AEC" w:rsidP="007B58B0">
      <w:pPr>
        <w:pStyle w:val="NoSpacing"/>
        <w:ind w:left="777"/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 xml:space="preserve">2. </w:t>
      </w:r>
      <w:r w:rsidR="007B58B0">
        <w:rPr>
          <w:sz w:val="26"/>
          <w:szCs w:val="26"/>
          <w:lang w:val="sr-Latn-RS"/>
        </w:rPr>
        <w:t xml:space="preserve"> </w:t>
      </w:r>
      <w:r w:rsidRPr="3BE1E09E">
        <w:rPr>
          <w:sz w:val="26"/>
          <w:szCs w:val="26"/>
          <w:lang w:val="sr-Latn-RS"/>
        </w:rPr>
        <w:t xml:space="preserve">Otvara se stranica koja sadrži forme za registrovanje korisnika i registrovanje dizajnera. </w:t>
      </w:r>
      <w:r w:rsidR="00BF06DB">
        <w:rPr>
          <w:sz w:val="26"/>
          <w:szCs w:val="26"/>
          <w:lang w:val="sr-Latn-RS"/>
        </w:rPr>
        <w:t>Korisnik popunjava formu za registrovanje korisnika i popunjava sledeća polja</w:t>
      </w:r>
      <w:r w:rsidR="00BF06DB">
        <w:rPr>
          <w:sz w:val="26"/>
          <w:szCs w:val="26"/>
        </w:rPr>
        <w:t>:</w:t>
      </w:r>
    </w:p>
    <w:p w14:paraId="44B1B16B" w14:textId="595247C0" w:rsidR="00644477" w:rsidRPr="00644477" w:rsidRDefault="00644477" w:rsidP="007B58B0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E</w:t>
      </w:r>
      <w:r w:rsidR="007B58B0">
        <w:rPr>
          <w:sz w:val="26"/>
          <w:szCs w:val="26"/>
          <w:lang w:val="sr-Latn-RS"/>
        </w:rPr>
        <w:t>-</w:t>
      </w:r>
      <w:r w:rsidRPr="3BE1E09E">
        <w:rPr>
          <w:sz w:val="26"/>
          <w:szCs w:val="26"/>
          <w:lang w:val="sr-Latn-RS"/>
        </w:rPr>
        <w:t>mail adresa</w:t>
      </w:r>
    </w:p>
    <w:p w14:paraId="5A941EB4" w14:textId="7EAF3F5D" w:rsidR="00644477" w:rsidRPr="00644477" w:rsidRDefault="00644477" w:rsidP="007B58B0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 xml:space="preserve">Ime i </w:t>
      </w:r>
      <w:r w:rsidR="007B58B0">
        <w:rPr>
          <w:sz w:val="26"/>
          <w:szCs w:val="26"/>
          <w:lang w:val="sr-Latn-RS"/>
        </w:rPr>
        <w:t>p</w:t>
      </w:r>
      <w:r w:rsidRPr="3BE1E09E">
        <w:rPr>
          <w:sz w:val="26"/>
          <w:szCs w:val="26"/>
          <w:lang w:val="sr-Latn-RS"/>
        </w:rPr>
        <w:t>rezime</w:t>
      </w:r>
    </w:p>
    <w:p w14:paraId="260FC95F" w14:textId="4E0AD471" w:rsidR="00644477" w:rsidRPr="00644477" w:rsidRDefault="00644477" w:rsidP="007B58B0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Korisničko ime</w:t>
      </w:r>
    </w:p>
    <w:p w14:paraId="2BE07CC8" w14:textId="1084DD01" w:rsidR="00644477" w:rsidRPr="00644477" w:rsidRDefault="00644477" w:rsidP="007B58B0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Šifra</w:t>
      </w:r>
    </w:p>
    <w:p w14:paraId="6E400416" w14:textId="541F1CB2" w:rsidR="00644477" w:rsidRPr="00644477" w:rsidRDefault="00644477" w:rsidP="007B58B0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Broj telefona</w:t>
      </w:r>
    </w:p>
    <w:p w14:paraId="296D9CB7" w14:textId="016B1E09" w:rsidR="00644477" w:rsidRPr="00B661AA" w:rsidRDefault="00644477" w:rsidP="007B58B0">
      <w:pPr>
        <w:pStyle w:val="NoSpacing"/>
        <w:ind w:left="777"/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 xml:space="preserve">3. </w:t>
      </w:r>
      <w:r w:rsidR="007B58B0">
        <w:rPr>
          <w:sz w:val="26"/>
          <w:szCs w:val="26"/>
          <w:lang w:val="sr-Latn-RS"/>
        </w:rPr>
        <w:t xml:space="preserve"> </w:t>
      </w:r>
      <w:r w:rsidR="00B661AA">
        <w:rPr>
          <w:sz w:val="26"/>
          <w:szCs w:val="26"/>
          <w:lang w:val="sr-Latn-RS"/>
        </w:rPr>
        <w:t xml:space="preserve">Korisnik pritiska dugme </w:t>
      </w:r>
      <w:r w:rsidRPr="3BE1E09E">
        <w:rPr>
          <w:sz w:val="26"/>
          <w:szCs w:val="26"/>
          <w:lang w:val="sr-Latn-RS"/>
        </w:rPr>
        <w:t>“</w:t>
      </w:r>
      <w:r w:rsidR="008174A6">
        <w:rPr>
          <w:i/>
          <w:iCs/>
          <w:sz w:val="26"/>
          <w:szCs w:val="26"/>
          <w:lang w:val="sr-Latn-RS"/>
        </w:rPr>
        <w:t>Registruj se</w:t>
      </w:r>
      <w:r w:rsidR="00B661AA">
        <w:rPr>
          <w:sz w:val="26"/>
          <w:szCs w:val="26"/>
          <w:lang w:val="sr-Latn-RS"/>
        </w:rPr>
        <w:t xml:space="preserve">” </w:t>
      </w:r>
      <w:r w:rsidR="00B661AA">
        <w:rPr>
          <w:sz w:val="26"/>
          <w:szCs w:val="26"/>
        </w:rPr>
        <w:t>čime se uspešno registrovao u statusu “Registrovan korisnik”.</w:t>
      </w:r>
    </w:p>
    <w:p w14:paraId="44505AE3" w14:textId="77777777" w:rsidR="00644477" w:rsidRDefault="00644477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59BB9B3E" w14:textId="475C4709" w:rsidR="00644477" w:rsidRDefault="00644477" w:rsidP="007B58B0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9" w:name="_Toc67676855"/>
      <w:r w:rsidRPr="007B58B0">
        <w:rPr>
          <w:sz w:val="28"/>
          <w:szCs w:val="28"/>
          <w:lang w:val="sr-Latn-RS"/>
        </w:rPr>
        <w:t>2.2.2 Scenario uspešne registrac</w:t>
      </w:r>
      <w:r w:rsidR="5F355F16" w:rsidRPr="007B58B0">
        <w:rPr>
          <w:sz w:val="28"/>
          <w:szCs w:val="28"/>
          <w:lang w:val="sr-Latn-RS"/>
        </w:rPr>
        <w:t>i</w:t>
      </w:r>
      <w:r w:rsidRPr="007B58B0">
        <w:rPr>
          <w:sz w:val="28"/>
          <w:szCs w:val="28"/>
          <w:lang w:val="sr-Latn-RS"/>
        </w:rPr>
        <w:t xml:space="preserve">je </w:t>
      </w:r>
      <w:r w:rsidR="00BB7D42" w:rsidRPr="007B58B0">
        <w:rPr>
          <w:sz w:val="28"/>
          <w:szCs w:val="28"/>
          <w:lang w:val="sr-Latn-RS"/>
        </w:rPr>
        <w:t>dizajnera</w:t>
      </w:r>
      <w:bookmarkEnd w:id="9"/>
    </w:p>
    <w:p w14:paraId="2A0FCB16" w14:textId="77777777" w:rsidR="00E40009" w:rsidRDefault="00E40009" w:rsidP="00E40009">
      <w:pPr>
        <w:rPr>
          <w:lang w:val="sr-Latn-RS"/>
        </w:rPr>
      </w:pPr>
    </w:p>
    <w:p w14:paraId="786EE0D3" w14:textId="12C114F0" w:rsidR="00E40009" w:rsidRPr="00644477" w:rsidRDefault="00BF06DB" w:rsidP="00B661A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1. </w:t>
      </w:r>
      <w:r>
        <w:rPr>
          <w:sz w:val="26"/>
          <w:szCs w:val="26"/>
          <w:lang w:val="sr-Latn-RS"/>
        </w:rPr>
        <w:t xml:space="preserve"> </w:t>
      </w:r>
      <w:r w:rsidRPr="3BE1E09E">
        <w:rPr>
          <w:sz w:val="26"/>
          <w:szCs w:val="26"/>
          <w:lang w:val="sr-Latn-RS"/>
        </w:rPr>
        <w:t xml:space="preserve">Na početnoj strani </w:t>
      </w:r>
      <w:r>
        <w:rPr>
          <w:sz w:val="26"/>
          <w:szCs w:val="26"/>
          <w:lang w:val="sr-Latn-RS"/>
        </w:rPr>
        <w:t>korisnik pritiska</w:t>
      </w:r>
      <w:r w:rsidRPr="3BE1E09E">
        <w:rPr>
          <w:sz w:val="26"/>
          <w:szCs w:val="26"/>
          <w:lang w:val="sr-Latn-RS"/>
        </w:rPr>
        <w:t xml:space="preserve"> dugme “</w:t>
      </w:r>
      <w:r>
        <w:rPr>
          <w:i/>
          <w:iCs/>
          <w:sz w:val="26"/>
          <w:szCs w:val="26"/>
          <w:lang w:val="sr-Latn-RS"/>
        </w:rPr>
        <w:t>Registracija</w:t>
      </w:r>
      <w:r w:rsidRPr="3BE1E09E">
        <w:rPr>
          <w:sz w:val="26"/>
          <w:szCs w:val="26"/>
          <w:lang w:val="sr-Latn-RS"/>
        </w:rPr>
        <w:t>”</w:t>
      </w:r>
      <w:r w:rsidR="00B661AA">
        <w:rPr>
          <w:sz w:val="26"/>
          <w:szCs w:val="26"/>
          <w:lang w:val="sr-Latn-RS"/>
        </w:rPr>
        <w:t>.</w:t>
      </w:r>
    </w:p>
    <w:p w14:paraId="50B40273" w14:textId="670FA0B3" w:rsidR="00E40009" w:rsidRPr="00B661AA" w:rsidRDefault="00E40009" w:rsidP="00B661AA">
      <w:pPr>
        <w:pStyle w:val="NoSpacing"/>
        <w:ind w:left="777"/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 xml:space="preserve">2. </w:t>
      </w:r>
      <w:r>
        <w:rPr>
          <w:sz w:val="26"/>
          <w:szCs w:val="26"/>
          <w:lang w:val="sr-Latn-RS"/>
        </w:rPr>
        <w:t xml:space="preserve"> </w:t>
      </w:r>
      <w:r w:rsidRPr="3BE1E09E">
        <w:rPr>
          <w:sz w:val="26"/>
          <w:szCs w:val="26"/>
          <w:lang w:val="sr-Latn-RS"/>
        </w:rPr>
        <w:t xml:space="preserve">Otvara se stranica koja sadrži forme za registrovanje korisnika i registrovanje dizajnera. </w:t>
      </w:r>
      <w:r w:rsidR="00B661AA">
        <w:rPr>
          <w:sz w:val="26"/>
          <w:szCs w:val="26"/>
          <w:lang w:val="sr-Latn-RS"/>
        </w:rPr>
        <w:t>Korisnik popunjava formu za registrovanje dizajnera i popunjava sledeća polja</w:t>
      </w:r>
      <w:r w:rsidR="00B661AA">
        <w:rPr>
          <w:sz w:val="26"/>
          <w:szCs w:val="26"/>
        </w:rPr>
        <w:t>:</w:t>
      </w:r>
    </w:p>
    <w:p w14:paraId="24CEE31A" w14:textId="77777777" w:rsidR="00E40009" w:rsidRPr="00644477" w:rsidRDefault="00E40009" w:rsidP="00E40009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E</w:t>
      </w:r>
      <w:r>
        <w:rPr>
          <w:sz w:val="26"/>
          <w:szCs w:val="26"/>
          <w:lang w:val="sr-Latn-RS"/>
        </w:rPr>
        <w:t>-</w:t>
      </w:r>
      <w:r w:rsidRPr="3BE1E09E">
        <w:rPr>
          <w:sz w:val="26"/>
          <w:szCs w:val="26"/>
          <w:lang w:val="sr-Latn-RS"/>
        </w:rPr>
        <w:t>mail adresa</w:t>
      </w:r>
    </w:p>
    <w:p w14:paraId="2FEB1072" w14:textId="77777777" w:rsidR="00E40009" w:rsidRPr="00644477" w:rsidRDefault="00E40009" w:rsidP="00E40009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 xml:space="preserve">Ime i </w:t>
      </w:r>
      <w:r>
        <w:rPr>
          <w:sz w:val="26"/>
          <w:szCs w:val="26"/>
          <w:lang w:val="sr-Latn-RS"/>
        </w:rPr>
        <w:t>p</w:t>
      </w:r>
      <w:r w:rsidRPr="3BE1E09E">
        <w:rPr>
          <w:sz w:val="26"/>
          <w:szCs w:val="26"/>
          <w:lang w:val="sr-Latn-RS"/>
        </w:rPr>
        <w:t>rezime</w:t>
      </w:r>
    </w:p>
    <w:p w14:paraId="67E2C180" w14:textId="77777777" w:rsidR="00E40009" w:rsidRPr="00644477" w:rsidRDefault="00E40009" w:rsidP="00E40009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Korisničko ime</w:t>
      </w:r>
    </w:p>
    <w:p w14:paraId="01262E69" w14:textId="77777777" w:rsidR="00E40009" w:rsidRPr="00644477" w:rsidRDefault="00E40009" w:rsidP="00E40009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Šifra</w:t>
      </w:r>
    </w:p>
    <w:p w14:paraId="30CF1CA1" w14:textId="77777777" w:rsidR="00E40009" w:rsidRPr="00E40009" w:rsidRDefault="00E40009" w:rsidP="00E40009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 w:rsidRPr="3BE1E09E">
        <w:rPr>
          <w:sz w:val="26"/>
          <w:szCs w:val="26"/>
          <w:lang w:val="sr-Latn-RS"/>
        </w:rPr>
        <w:t>Broj telefona</w:t>
      </w:r>
    </w:p>
    <w:p w14:paraId="12DEE257" w14:textId="0B9DD387" w:rsidR="00E40009" w:rsidRPr="00644477" w:rsidRDefault="00E40009" w:rsidP="00E40009">
      <w:pPr>
        <w:pStyle w:val="NoSpacing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  <w:lang w:val="sr-Latn-RS"/>
        </w:rPr>
        <w:t>CV</w:t>
      </w:r>
    </w:p>
    <w:p w14:paraId="148A25F5" w14:textId="21CDC249" w:rsidR="00E40009" w:rsidRDefault="00E40009" w:rsidP="00E40009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3. </w:t>
      </w:r>
      <w:r w:rsidR="00BF06DB">
        <w:rPr>
          <w:sz w:val="26"/>
          <w:szCs w:val="26"/>
          <w:lang w:val="sr-Latn-RS"/>
        </w:rPr>
        <w:t>Korisnik</w:t>
      </w:r>
      <w:r w:rsidR="00B661AA">
        <w:rPr>
          <w:sz w:val="26"/>
          <w:szCs w:val="26"/>
          <w:lang w:val="sr-Latn-RS"/>
        </w:rPr>
        <w:t xml:space="preserve"> pritiska</w:t>
      </w:r>
      <w:r w:rsidRPr="3BE1E09E">
        <w:rPr>
          <w:sz w:val="26"/>
          <w:szCs w:val="26"/>
          <w:lang w:val="sr-Latn-RS"/>
        </w:rPr>
        <w:t xml:space="preserve"> dugme “</w:t>
      </w:r>
      <w:r>
        <w:rPr>
          <w:i/>
          <w:iCs/>
          <w:sz w:val="26"/>
          <w:szCs w:val="26"/>
          <w:lang w:val="sr-Latn-RS"/>
        </w:rPr>
        <w:t>Registruj se</w:t>
      </w:r>
      <w:r w:rsidR="00BF06DB">
        <w:rPr>
          <w:sz w:val="26"/>
          <w:szCs w:val="26"/>
          <w:lang w:val="sr-Latn-RS"/>
        </w:rPr>
        <w:t>” i postaje registrovan u statusu „Registrovan korisnik“.</w:t>
      </w:r>
    </w:p>
    <w:p w14:paraId="45F0F557" w14:textId="3C7D0957" w:rsidR="00E40009" w:rsidRDefault="00E40009" w:rsidP="00E40009">
      <w:pPr>
        <w:pStyle w:val="NoSpacing"/>
        <w:ind w:left="77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4. Korisnik dobija potvrdu od strane moderatora ili administratora jer je naknadno</w:t>
      </w:r>
      <w:r w:rsidR="00F20A58">
        <w:rPr>
          <w:sz w:val="26"/>
          <w:szCs w:val="26"/>
          <w:lang w:val="sr-Latn-RS"/>
        </w:rPr>
        <w:t>,</w:t>
      </w:r>
      <w:r>
        <w:rPr>
          <w:sz w:val="26"/>
          <w:szCs w:val="26"/>
          <w:lang w:val="sr-Latn-RS"/>
        </w:rPr>
        <w:t xml:space="preserve"> </w:t>
      </w:r>
      <w:r w:rsidR="00BF06DB">
        <w:rPr>
          <w:sz w:val="26"/>
          <w:szCs w:val="26"/>
          <w:lang w:val="sr-Latn-RS"/>
        </w:rPr>
        <w:t>na osnovu CV-a</w:t>
      </w:r>
      <w:r w:rsidR="00F20A58">
        <w:rPr>
          <w:sz w:val="26"/>
          <w:szCs w:val="26"/>
          <w:lang w:val="sr-Latn-RS"/>
        </w:rPr>
        <w:t>,</w:t>
      </w:r>
      <w:r w:rsidR="00BF06DB">
        <w:rPr>
          <w:sz w:val="26"/>
          <w:szCs w:val="26"/>
          <w:lang w:val="sr-Latn-RS"/>
        </w:rPr>
        <w:t xml:space="preserve"> </w:t>
      </w:r>
      <w:r>
        <w:rPr>
          <w:sz w:val="26"/>
          <w:szCs w:val="26"/>
          <w:lang w:val="sr-Latn-RS"/>
        </w:rPr>
        <w:t xml:space="preserve">utvrđeno da je </w:t>
      </w:r>
      <w:r w:rsidR="00BF06DB">
        <w:rPr>
          <w:sz w:val="26"/>
          <w:szCs w:val="26"/>
          <w:lang w:val="sr-Latn-RS"/>
        </w:rPr>
        <w:t>korisnik dovoljno kvalifikovan i time dobija status „</w:t>
      </w:r>
      <w:r w:rsidR="00BF06DB" w:rsidRPr="00F20A58">
        <w:rPr>
          <w:i/>
          <w:iCs/>
          <w:sz w:val="26"/>
          <w:szCs w:val="26"/>
          <w:lang w:val="sr-Latn-RS"/>
        </w:rPr>
        <w:t>Dizajner</w:t>
      </w:r>
      <w:r w:rsidR="00BF06DB">
        <w:rPr>
          <w:sz w:val="26"/>
          <w:szCs w:val="26"/>
          <w:lang w:val="sr-Latn-RS"/>
        </w:rPr>
        <w:t>“.</w:t>
      </w:r>
    </w:p>
    <w:p w14:paraId="447E0CB8" w14:textId="77777777" w:rsidR="00BB7D42" w:rsidRDefault="00BB7D42" w:rsidP="00E40009">
      <w:pPr>
        <w:pStyle w:val="NoSpacing"/>
        <w:jc w:val="both"/>
        <w:rPr>
          <w:sz w:val="26"/>
          <w:szCs w:val="26"/>
          <w:lang w:val="sr-Latn-RS"/>
        </w:rPr>
      </w:pPr>
    </w:p>
    <w:p w14:paraId="530859E7" w14:textId="444C94E1" w:rsidR="009E7DBD" w:rsidRPr="00B26728" w:rsidRDefault="00BB7D42" w:rsidP="007B58B0">
      <w:pPr>
        <w:pStyle w:val="Heading3"/>
        <w:ind w:left="777"/>
        <w:jc w:val="both"/>
        <w:rPr>
          <w:sz w:val="28"/>
          <w:szCs w:val="28"/>
        </w:rPr>
      </w:pPr>
      <w:bookmarkStart w:id="10" w:name="_Toc67676856"/>
      <w:r w:rsidRPr="007B58B0">
        <w:rPr>
          <w:sz w:val="28"/>
          <w:szCs w:val="28"/>
          <w:lang w:val="sr-Latn-RS"/>
        </w:rPr>
        <w:t>2.2.3 Scenario neuspešne registracije korisnika</w:t>
      </w:r>
      <w:r w:rsidR="00AB5DDC">
        <w:rPr>
          <w:sz w:val="28"/>
          <w:szCs w:val="28"/>
          <w:lang w:val="sr-Latn-RS"/>
        </w:rPr>
        <w:t>/dizajnera</w:t>
      </w:r>
      <w:r w:rsidR="00B26728">
        <w:rPr>
          <w:sz w:val="28"/>
          <w:szCs w:val="28"/>
          <w:lang w:val="sr-Latn-RS"/>
        </w:rPr>
        <w:t xml:space="preserve"> zbog postojanja korisni</w:t>
      </w:r>
      <w:r w:rsidR="00B26728">
        <w:rPr>
          <w:sz w:val="28"/>
          <w:szCs w:val="28"/>
        </w:rPr>
        <w:t>čkog imena</w:t>
      </w:r>
      <w:bookmarkEnd w:id="10"/>
    </w:p>
    <w:p w14:paraId="488049B8" w14:textId="77777777" w:rsidR="009E7DBD" w:rsidRPr="009E7DBD" w:rsidRDefault="009E7DBD" w:rsidP="007B58B0">
      <w:pPr>
        <w:ind w:left="777"/>
        <w:jc w:val="both"/>
        <w:rPr>
          <w:lang w:val="sr-Latn-RS"/>
        </w:rPr>
      </w:pPr>
    </w:p>
    <w:p w14:paraId="77AFAC04" w14:textId="6F60E643" w:rsidR="00B661AA" w:rsidRDefault="00B661AA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1. </w:t>
      </w:r>
      <w:r>
        <w:rPr>
          <w:sz w:val="26"/>
          <w:szCs w:val="26"/>
          <w:lang w:val="sr-Latn-RS"/>
        </w:rPr>
        <w:t xml:space="preserve"> </w:t>
      </w:r>
      <w:r w:rsidRPr="3BE1E09E">
        <w:rPr>
          <w:sz w:val="26"/>
          <w:szCs w:val="26"/>
          <w:lang w:val="sr-Latn-RS"/>
        </w:rPr>
        <w:t xml:space="preserve">Na početnoj strani </w:t>
      </w:r>
      <w:r>
        <w:rPr>
          <w:sz w:val="26"/>
          <w:szCs w:val="26"/>
          <w:lang w:val="sr-Latn-RS"/>
        </w:rPr>
        <w:t>korisnik pritiska</w:t>
      </w:r>
      <w:r w:rsidRPr="3BE1E09E">
        <w:rPr>
          <w:sz w:val="26"/>
          <w:szCs w:val="26"/>
          <w:lang w:val="sr-Latn-RS"/>
        </w:rPr>
        <w:t xml:space="preserve"> dugme “</w:t>
      </w:r>
      <w:r>
        <w:rPr>
          <w:i/>
          <w:iCs/>
          <w:sz w:val="26"/>
          <w:szCs w:val="26"/>
          <w:lang w:val="sr-Latn-RS"/>
        </w:rPr>
        <w:t>Registracija</w:t>
      </w:r>
      <w:r w:rsidRPr="3BE1E09E">
        <w:rPr>
          <w:sz w:val="26"/>
          <w:szCs w:val="26"/>
          <w:lang w:val="sr-Latn-RS"/>
        </w:rPr>
        <w:t>”</w:t>
      </w:r>
      <w:r>
        <w:rPr>
          <w:sz w:val="26"/>
          <w:szCs w:val="26"/>
          <w:lang w:val="sr-Latn-RS"/>
        </w:rPr>
        <w:t>.</w:t>
      </w:r>
    </w:p>
    <w:p w14:paraId="5F44B6B1" w14:textId="2966FF67" w:rsidR="009E7DBD" w:rsidRPr="009E7DBD" w:rsidRDefault="009E7DBD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2. </w:t>
      </w:r>
      <w:r w:rsidR="00AB5DDC">
        <w:rPr>
          <w:sz w:val="26"/>
          <w:szCs w:val="26"/>
          <w:lang w:val="sr-Latn-RS"/>
        </w:rPr>
        <w:t xml:space="preserve">Korisnik popunjava željenu formu i pritiska dugme </w:t>
      </w:r>
      <w:r w:rsidR="00AB5DDC" w:rsidRPr="3BE1E09E">
        <w:rPr>
          <w:sz w:val="26"/>
          <w:szCs w:val="26"/>
          <w:lang w:val="sr-Latn-RS"/>
        </w:rPr>
        <w:t>“</w:t>
      </w:r>
      <w:r w:rsidR="00AB5DDC" w:rsidRPr="007B58B0">
        <w:rPr>
          <w:i/>
          <w:iCs/>
          <w:sz w:val="26"/>
          <w:szCs w:val="26"/>
          <w:lang w:val="sr-Latn-RS"/>
        </w:rPr>
        <w:t>Registruj se</w:t>
      </w:r>
      <w:r w:rsidR="00AB5DDC" w:rsidRPr="3BE1E09E">
        <w:rPr>
          <w:sz w:val="26"/>
          <w:szCs w:val="26"/>
          <w:lang w:val="sr-Latn-RS"/>
        </w:rPr>
        <w:t>”.</w:t>
      </w:r>
    </w:p>
    <w:p w14:paraId="5F0D9726" w14:textId="1963949D" w:rsidR="009E7DBD" w:rsidRPr="009E7DBD" w:rsidRDefault="009E7DBD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lastRenderedPageBreak/>
        <w:t xml:space="preserve">3. Prilikom provere korisničkog imena u bazi je utvrđeno da već postoji korisnik sa tim imenom i ispisuje se crvenim slovima da je uneto ime zauzeto. Od korisnika se traži da unese novo </w:t>
      </w:r>
      <w:r w:rsidR="007C0EBD">
        <w:rPr>
          <w:sz w:val="26"/>
          <w:szCs w:val="26"/>
          <w:lang w:val="sr-Latn-RS"/>
        </w:rPr>
        <w:t xml:space="preserve">korisničko </w:t>
      </w:r>
      <w:r w:rsidRPr="3BE1E09E">
        <w:rPr>
          <w:sz w:val="26"/>
          <w:szCs w:val="26"/>
          <w:lang w:val="sr-Latn-RS"/>
        </w:rPr>
        <w:t>ime.</w:t>
      </w:r>
    </w:p>
    <w:p w14:paraId="325A1F75" w14:textId="77777777" w:rsidR="009E7DBD" w:rsidRPr="009E7DBD" w:rsidRDefault="009E7DBD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25F10535" w14:textId="02E52599" w:rsidR="009E7DBD" w:rsidRPr="007B58B0" w:rsidRDefault="006D2721" w:rsidP="007B58B0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11" w:name="_Toc67676857"/>
      <w:r>
        <w:rPr>
          <w:sz w:val="28"/>
          <w:szCs w:val="28"/>
          <w:lang w:val="sr-Latn-RS"/>
        </w:rPr>
        <w:t>2.2.4</w:t>
      </w:r>
      <w:r w:rsidR="009E7DBD" w:rsidRPr="007B58B0">
        <w:rPr>
          <w:sz w:val="28"/>
          <w:szCs w:val="28"/>
          <w:lang w:val="sr-Latn-RS"/>
        </w:rPr>
        <w:t xml:space="preserve"> Scenario neuspešne registracije </w:t>
      </w:r>
      <w:r>
        <w:rPr>
          <w:sz w:val="28"/>
          <w:szCs w:val="28"/>
          <w:lang w:val="sr-Latn-RS"/>
        </w:rPr>
        <w:t>dizajnera</w:t>
      </w:r>
      <w:r w:rsidR="00B26728">
        <w:rPr>
          <w:sz w:val="28"/>
          <w:szCs w:val="28"/>
          <w:lang w:val="sr-Latn-RS"/>
        </w:rPr>
        <w:t xml:space="preserve"> zbog nedovoljn</w:t>
      </w:r>
      <w:r w:rsidR="00F20A58">
        <w:rPr>
          <w:sz w:val="28"/>
          <w:szCs w:val="28"/>
          <w:lang w:val="sr-Latn-RS"/>
        </w:rPr>
        <w:t>ih kvalifikacija</w:t>
      </w:r>
      <w:bookmarkEnd w:id="11"/>
    </w:p>
    <w:p w14:paraId="733DC243" w14:textId="77777777" w:rsidR="009E7DBD" w:rsidRDefault="009E7DBD" w:rsidP="007B58B0">
      <w:pPr>
        <w:pStyle w:val="NoSpacing"/>
        <w:ind w:left="777"/>
        <w:jc w:val="both"/>
        <w:rPr>
          <w:lang w:val="sr-Latn-RS"/>
        </w:rPr>
      </w:pPr>
    </w:p>
    <w:p w14:paraId="4B93ED49" w14:textId="507508D6" w:rsidR="009E7DBD" w:rsidRDefault="00BF06DB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1</w:t>
      </w:r>
      <w:r w:rsidR="00B661AA">
        <w:rPr>
          <w:sz w:val="26"/>
          <w:szCs w:val="26"/>
          <w:lang w:val="sr-Latn-RS"/>
        </w:rPr>
        <w:t xml:space="preserve"> Korak je isti</w:t>
      </w:r>
      <w:r>
        <w:rPr>
          <w:sz w:val="26"/>
          <w:szCs w:val="26"/>
          <w:lang w:val="sr-Latn-RS"/>
        </w:rPr>
        <w:t xml:space="preserve"> </w:t>
      </w:r>
      <w:r w:rsidR="00B661AA">
        <w:rPr>
          <w:sz w:val="26"/>
          <w:szCs w:val="26"/>
          <w:lang w:val="sr-Latn-RS"/>
        </w:rPr>
        <w:t>k</w:t>
      </w:r>
      <w:r>
        <w:rPr>
          <w:sz w:val="26"/>
          <w:szCs w:val="26"/>
          <w:lang w:val="sr-Latn-RS"/>
        </w:rPr>
        <w:t>ao u scenariju 2.2.2.</w:t>
      </w:r>
    </w:p>
    <w:p w14:paraId="0916EAA2" w14:textId="45074A73" w:rsidR="00BF06DB" w:rsidRDefault="00BF06DB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2. </w:t>
      </w:r>
      <w:r w:rsidR="00B661AA">
        <w:rPr>
          <w:sz w:val="26"/>
          <w:szCs w:val="26"/>
          <w:lang w:val="sr-Latn-RS"/>
        </w:rPr>
        <w:t>Korak je isti k</w:t>
      </w:r>
      <w:r>
        <w:rPr>
          <w:sz w:val="26"/>
          <w:szCs w:val="26"/>
          <w:lang w:val="sr-Latn-RS"/>
        </w:rPr>
        <w:t>ao u scenariju 2.2.2.</w:t>
      </w:r>
    </w:p>
    <w:p w14:paraId="430BDAB6" w14:textId="079E9384" w:rsidR="00BF06DB" w:rsidRDefault="00BF06DB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3. </w:t>
      </w:r>
      <w:r w:rsidR="00B661AA">
        <w:rPr>
          <w:sz w:val="26"/>
          <w:szCs w:val="26"/>
          <w:lang w:val="sr-Latn-RS"/>
        </w:rPr>
        <w:t>Korak je isti k</w:t>
      </w:r>
      <w:r>
        <w:rPr>
          <w:sz w:val="26"/>
          <w:szCs w:val="26"/>
          <w:lang w:val="sr-Latn-RS"/>
        </w:rPr>
        <w:t>ao u scenariju 2.2.2.</w:t>
      </w:r>
    </w:p>
    <w:p w14:paraId="71929013" w14:textId="4E721780" w:rsidR="00BF06DB" w:rsidRDefault="00BF06DB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4. Korisnik ne dobija potvrdu od strane moderatora ili administratora da postane dizajner</w:t>
      </w:r>
      <w:r w:rsidR="00F20A58">
        <w:rPr>
          <w:sz w:val="26"/>
          <w:szCs w:val="26"/>
          <w:lang w:val="sr-Latn-RS"/>
        </w:rPr>
        <w:t>,</w:t>
      </w:r>
      <w:r>
        <w:rPr>
          <w:sz w:val="26"/>
          <w:szCs w:val="26"/>
          <w:lang w:val="sr-Latn-RS"/>
        </w:rPr>
        <w:t xml:space="preserve"> zbog nedovoljne kvalifikovanosti</w:t>
      </w:r>
      <w:r w:rsidR="00F20A58">
        <w:rPr>
          <w:sz w:val="26"/>
          <w:szCs w:val="26"/>
          <w:lang w:val="sr-Latn-RS"/>
        </w:rPr>
        <w:t>,</w:t>
      </w:r>
      <w:r>
        <w:rPr>
          <w:sz w:val="26"/>
          <w:szCs w:val="26"/>
          <w:lang w:val="sr-Latn-RS"/>
        </w:rPr>
        <w:t xml:space="preserve"> i time ostaje registrovan u statusu „</w:t>
      </w:r>
      <w:r w:rsidRPr="00F20A58">
        <w:rPr>
          <w:i/>
          <w:iCs/>
          <w:sz w:val="26"/>
          <w:szCs w:val="26"/>
          <w:lang w:val="sr-Latn-RS"/>
        </w:rPr>
        <w:t>Registrovan korisnik</w:t>
      </w:r>
      <w:r>
        <w:rPr>
          <w:sz w:val="26"/>
          <w:szCs w:val="26"/>
          <w:lang w:val="sr-Latn-RS"/>
        </w:rPr>
        <w:t>“.</w:t>
      </w:r>
    </w:p>
    <w:p w14:paraId="1E81B8CC" w14:textId="77777777" w:rsidR="00B26728" w:rsidRDefault="00B26728" w:rsidP="007B58B0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2082485C" w14:textId="35D18BDE" w:rsidR="00B26728" w:rsidRDefault="00B26728" w:rsidP="00B26728">
      <w:pPr>
        <w:pStyle w:val="Heading3"/>
        <w:ind w:left="777"/>
        <w:jc w:val="both"/>
        <w:rPr>
          <w:sz w:val="28"/>
          <w:szCs w:val="28"/>
          <w:lang w:val="sr-Latn-RS"/>
        </w:rPr>
      </w:pPr>
      <w:bookmarkStart w:id="12" w:name="_Toc67676858"/>
      <w:r>
        <w:rPr>
          <w:sz w:val="28"/>
          <w:szCs w:val="28"/>
          <w:lang w:val="sr-Latn-RS"/>
        </w:rPr>
        <w:t>2.2.5</w:t>
      </w:r>
      <w:r w:rsidRPr="007B58B0">
        <w:rPr>
          <w:sz w:val="28"/>
          <w:szCs w:val="28"/>
          <w:lang w:val="sr-Latn-RS"/>
        </w:rPr>
        <w:t xml:space="preserve"> Scenario neuspešne registracije </w:t>
      </w:r>
      <w:r>
        <w:rPr>
          <w:sz w:val="28"/>
          <w:szCs w:val="28"/>
          <w:lang w:val="sr-Latn-RS"/>
        </w:rPr>
        <w:t>korisnika</w:t>
      </w:r>
      <w:r w:rsidR="00AB5DDC">
        <w:rPr>
          <w:sz w:val="28"/>
          <w:szCs w:val="28"/>
          <w:lang w:val="sr-Latn-RS"/>
        </w:rPr>
        <w:t>/dizajnera</w:t>
      </w:r>
      <w:r w:rsidR="00F20A58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zbog nepopunjenosti forme</w:t>
      </w:r>
      <w:bookmarkEnd w:id="12"/>
    </w:p>
    <w:p w14:paraId="3D9B2F55" w14:textId="7D012B60" w:rsidR="00B26728" w:rsidRDefault="00B26728" w:rsidP="00B26728">
      <w:pPr>
        <w:rPr>
          <w:lang w:val="sr-Latn-RS"/>
        </w:rPr>
      </w:pPr>
      <w:r>
        <w:rPr>
          <w:lang w:val="sr-Latn-RS"/>
        </w:rPr>
        <w:tab/>
      </w:r>
    </w:p>
    <w:p w14:paraId="1BC911BD" w14:textId="34C5FB54" w:rsidR="00AB5DDC" w:rsidRDefault="00B661AA" w:rsidP="00B661AA">
      <w:pPr>
        <w:pStyle w:val="NoSpacing"/>
        <w:ind w:left="77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1. </w:t>
      </w:r>
      <w:r>
        <w:rPr>
          <w:sz w:val="26"/>
          <w:szCs w:val="26"/>
          <w:lang w:val="sr-Latn-RS"/>
        </w:rPr>
        <w:t xml:space="preserve"> </w:t>
      </w:r>
      <w:r w:rsidRPr="3BE1E09E">
        <w:rPr>
          <w:sz w:val="26"/>
          <w:szCs w:val="26"/>
          <w:lang w:val="sr-Latn-RS"/>
        </w:rPr>
        <w:t xml:space="preserve">Na početnoj strani </w:t>
      </w:r>
      <w:r>
        <w:rPr>
          <w:sz w:val="26"/>
          <w:szCs w:val="26"/>
          <w:lang w:val="sr-Latn-RS"/>
        </w:rPr>
        <w:t>korisnik pritiska</w:t>
      </w:r>
      <w:r w:rsidRPr="3BE1E09E">
        <w:rPr>
          <w:sz w:val="26"/>
          <w:szCs w:val="26"/>
          <w:lang w:val="sr-Latn-RS"/>
        </w:rPr>
        <w:t xml:space="preserve"> dugme “</w:t>
      </w:r>
      <w:r>
        <w:rPr>
          <w:i/>
          <w:iCs/>
          <w:sz w:val="26"/>
          <w:szCs w:val="26"/>
          <w:lang w:val="sr-Latn-RS"/>
        </w:rPr>
        <w:t>Registracija</w:t>
      </w:r>
      <w:r w:rsidRPr="3BE1E09E">
        <w:rPr>
          <w:sz w:val="26"/>
          <w:szCs w:val="26"/>
          <w:lang w:val="sr-Latn-RS"/>
        </w:rPr>
        <w:t>”</w:t>
      </w:r>
      <w:r>
        <w:rPr>
          <w:sz w:val="26"/>
          <w:szCs w:val="26"/>
          <w:lang w:val="sr-Latn-RS"/>
        </w:rPr>
        <w:t>.</w:t>
      </w:r>
    </w:p>
    <w:p w14:paraId="0BBA5023" w14:textId="5A1BEFA3" w:rsidR="00AB5DDC" w:rsidRDefault="00AB5DDC" w:rsidP="00AB5DDC">
      <w:pPr>
        <w:pStyle w:val="NoSpacing"/>
        <w:ind w:left="77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2. Korisnik bira formu koju želi da popuni i ne popunjava je do kraja i pritiska dugme „</w:t>
      </w:r>
      <w:r w:rsidRPr="00F20A58">
        <w:rPr>
          <w:i/>
          <w:iCs/>
          <w:sz w:val="26"/>
          <w:szCs w:val="26"/>
          <w:lang w:val="sr-Latn-RS"/>
        </w:rPr>
        <w:t>Registruj se</w:t>
      </w:r>
      <w:r>
        <w:rPr>
          <w:sz w:val="26"/>
          <w:szCs w:val="26"/>
          <w:lang w:val="sr-Latn-RS"/>
        </w:rPr>
        <w:t>“.</w:t>
      </w:r>
    </w:p>
    <w:p w14:paraId="5E1EE239" w14:textId="47E1B896" w:rsidR="000A0D53" w:rsidRDefault="00AB5DDC" w:rsidP="00AB5DDC">
      <w:pPr>
        <w:pStyle w:val="NoSpacing"/>
        <w:ind w:left="777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3. Registr</w:t>
      </w:r>
      <w:r w:rsidR="00B661AA">
        <w:rPr>
          <w:sz w:val="26"/>
          <w:szCs w:val="26"/>
          <w:lang w:val="sr-Latn-RS"/>
        </w:rPr>
        <w:t>acija je neuspešna i korisniku se ispisuje</w:t>
      </w:r>
      <w:r>
        <w:rPr>
          <w:sz w:val="26"/>
          <w:szCs w:val="26"/>
          <w:lang w:val="sr-Latn-RS"/>
        </w:rPr>
        <w:t xml:space="preserve"> poruka da je potrebno popuniti formu do kraja.</w:t>
      </w:r>
    </w:p>
    <w:p w14:paraId="24336973" w14:textId="77777777" w:rsidR="00AB5DDC" w:rsidRDefault="00AB5DDC" w:rsidP="00AB5DDC">
      <w:pPr>
        <w:pStyle w:val="NoSpacing"/>
        <w:ind w:left="777"/>
        <w:jc w:val="both"/>
        <w:rPr>
          <w:sz w:val="26"/>
          <w:szCs w:val="26"/>
          <w:lang w:val="sr-Latn-RS"/>
        </w:rPr>
      </w:pPr>
    </w:p>
    <w:p w14:paraId="192E26EE" w14:textId="1A9841BE" w:rsidR="000A0D53" w:rsidRPr="007B58B0" w:rsidRDefault="009E7DBD" w:rsidP="00F80254">
      <w:pPr>
        <w:pStyle w:val="Heading2"/>
        <w:ind w:left="567"/>
        <w:rPr>
          <w:sz w:val="32"/>
          <w:szCs w:val="32"/>
          <w:lang w:val="sr-Latn-RS"/>
        </w:rPr>
      </w:pPr>
      <w:bookmarkStart w:id="13" w:name="_Toc67676859"/>
      <w:r w:rsidRPr="007B58B0">
        <w:rPr>
          <w:sz w:val="32"/>
          <w:szCs w:val="32"/>
          <w:lang w:val="sr-Latn-RS"/>
        </w:rPr>
        <w:t>2.3 Posebni zahtevi</w:t>
      </w:r>
      <w:bookmarkEnd w:id="13"/>
    </w:p>
    <w:p w14:paraId="64E282BB" w14:textId="77777777" w:rsidR="002A287D" w:rsidRPr="002A287D" w:rsidRDefault="002A287D" w:rsidP="00F80254">
      <w:pPr>
        <w:ind w:left="567"/>
        <w:rPr>
          <w:lang w:val="sr-Latn-RS"/>
        </w:rPr>
      </w:pPr>
    </w:p>
    <w:p w14:paraId="0502F7D1" w14:textId="1B25E02D" w:rsidR="009E7DBD" w:rsidRDefault="009E7DBD" w:rsidP="00F80254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 xml:space="preserve">Nema </w:t>
      </w:r>
      <w:r w:rsidR="007B58B0">
        <w:rPr>
          <w:sz w:val="26"/>
          <w:szCs w:val="26"/>
          <w:lang w:val="sr-Latn-RS"/>
        </w:rPr>
        <w:t>posebnih zahteva za ovu funkcionalnost</w:t>
      </w:r>
      <w:r w:rsidRPr="3BE1E09E">
        <w:rPr>
          <w:sz w:val="26"/>
          <w:szCs w:val="26"/>
          <w:lang w:val="sr-Latn-RS"/>
        </w:rPr>
        <w:t>.</w:t>
      </w:r>
    </w:p>
    <w:p w14:paraId="15D0AD08" w14:textId="77777777" w:rsidR="007B58B0" w:rsidRDefault="007B58B0" w:rsidP="00F80254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6A1113C0" w14:textId="455B0814" w:rsidR="009E7DBD" w:rsidRPr="007B58B0" w:rsidRDefault="009E7DBD" w:rsidP="00F80254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4" w:name="_Toc67676860"/>
      <w:r w:rsidRPr="007B58B0">
        <w:rPr>
          <w:sz w:val="32"/>
          <w:szCs w:val="32"/>
          <w:lang w:val="sr-Latn-RS"/>
        </w:rPr>
        <w:t>2.</w:t>
      </w:r>
      <w:r w:rsidR="000A0D53" w:rsidRPr="007B58B0">
        <w:rPr>
          <w:sz w:val="32"/>
          <w:szCs w:val="32"/>
          <w:lang w:val="sr-Latn-RS"/>
        </w:rPr>
        <w:t>4 Preduslovi</w:t>
      </w:r>
      <w:bookmarkEnd w:id="14"/>
    </w:p>
    <w:p w14:paraId="6DAEE842" w14:textId="77777777" w:rsidR="009E7DBD" w:rsidRPr="007B58B0" w:rsidRDefault="009E7DBD" w:rsidP="00F80254">
      <w:pPr>
        <w:pStyle w:val="Heading2"/>
        <w:ind w:left="567"/>
        <w:jc w:val="both"/>
        <w:rPr>
          <w:sz w:val="32"/>
          <w:szCs w:val="32"/>
          <w:lang w:val="sr-Latn-RS"/>
        </w:rPr>
      </w:pPr>
    </w:p>
    <w:p w14:paraId="60BE2563" w14:textId="018ACFF2" w:rsidR="002A287D" w:rsidRDefault="002A287D" w:rsidP="00F80254">
      <w:pPr>
        <w:pStyle w:val="NoSpacing"/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>Nema preduslova za registraciju, odnosno svako može da pokuša da se registruje.</w:t>
      </w:r>
    </w:p>
    <w:p w14:paraId="455827B1" w14:textId="77777777" w:rsidR="007B58B0" w:rsidRDefault="007B58B0" w:rsidP="00F80254">
      <w:pPr>
        <w:pStyle w:val="NoSpacing"/>
        <w:ind w:left="567"/>
        <w:jc w:val="both"/>
        <w:rPr>
          <w:sz w:val="26"/>
          <w:szCs w:val="26"/>
          <w:lang w:val="sr-Latn-RS"/>
        </w:rPr>
      </w:pPr>
    </w:p>
    <w:p w14:paraId="39983A82" w14:textId="2D204023" w:rsidR="009E7DBD" w:rsidRPr="007B58B0" w:rsidRDefault="009E7DBD" w:rsidP="00F80254">
      <w:pPr>
        <w:pStyle w:val="Heading2"/>
        <w:ind w:left="567"/>
        <w:jc w:val="both"/>
        <w:rPr>
          <w:sz w:val="32"/>
          <w:szCs w:val="32"/>
          <w:lang w:val="sr-Latn-RS"/>
        </w:rPr>
      </w:pPr>
      <w:bookmarkStart w:id="15" w:name="_Toc67676861"/>
      <w:r w:rsidRPr="007B58B0">
        <w:rPr>
          <w:sz w:val="32"/>
          <w:szCs w:val="32"/>
          <w:lang w:val="sr-Latn-RS"/>
        </w:rPr>
        <w:t>2.</w:t>
      </w:r>
      <w:r w:rsidR="000A0D53" w:rsidRPr="007B58B0">
        <w:rPr>
          <w:sz w:val="32"/>
          <w:szCs w:val="32"/>
          <w:lang w:val="sr-Latn-RS"/>
        </w:rPr>
        <w:t>5 Posledice</w:t>
      </w:r>
      <w:bookmarkEnd w:id="15"/>
    </w:p>
    <w:p w14:paraId="2717EBAB" w14:textId="77777777" w:rsidR="000A0D53" w:rsidRDefault="000A0D53" w:rsidP="00F80254">
      <w:pPr>
        <w:ind w:left="567"/>
        <w:jc w:val="both"/>
        <w:rPr>
          <w:lang w:val="sr-Latn-RS"/>
        </w:rPr>
      </w:pPr>
    </w:p>
    <w:p w14:paraId="5BB8C39B" w14:textId="041F9583" w:rsidR="000A0D53" w:rsidRPr="000A0D53" w:rsidRDefault="000A0D53" w:rsidP="00F80254">
      <w:pPr>
        <w:ind w:left="567"/>
        <w:jc w:val="both"/>
        <w:rPr>
          <w:sz w:val="26"/>
          <w:szCs w:val="26"/>
          <w:lang w:val="sr-Latn-RS"/>
        </w:rPr>
      </w:pPr>
      <w:r w:rsidRPr="3BE1E09E">
        <w:rPr>
          <w:sz w:val="26"/>
          <w:szCs w:val="26"/>
          <w:lang w:val="sr-Latn-RS"/>
        </w:rPr>
        <w:t>Informacije o korisnicima unete preko forme se beleže u bazi podataka i na osnovu njih korisnik može da se prijavljuje na sajt.</w:t>
      </w:r>
    </w:p>
    <w:p w14:paraId="2C2F9C9F" w14:textId="77777777" w:rsidR="009E7DBD" w:rsidRPr="000A0D53" w:rsidRDefault="009E7DBD" w:rsidP="3BE1E09E">
      <w:pPr>
        <w:pStyle w:val="NoSpacing"/>
        <w:rPr>
          <w:sz w:val="26"/>
          <w:szCs w:val="26"/>
          <w:lang w:val="sr-Latn-RS"/>
        </w:rPr>
      </w:pPr>
    </w:p>
    <w:p w14:paraId="6A867CD5" w14:textId="77777777" w:rsidR="009E7DBD" w:rsidRDefault="009E7DBD" w:rsidP="3BE1E09E">
      <w:pPr>
        <w:pStyle w:val="NoSpacing"/>
        <w:rPr>
          <w:sz w:val="26"/>
          <w:szCs w:val="26"/>
          <w:lang w:val="sr-Latn-RS"/>
        </w:rPr>
      </w:pPr>
    </w:p>
    <w:p w14:paraId="446FDF4E" w14:textId="77777777" w:rsidR="009E7DBD" w:rsidRPr="009E7DBD" w:rsidRDefault="009E7DBD" w:rsidP="3BE1E09E">
      <w:pPr>
        <w:pStyle w:val="NoSpacing"/>
        <w:rPr>
          <w:sz w:val="26"/>
          <w:szCs w:val="26"/>
          <w:lang w:val="sr-Latn-RS"/>
        </w:rPr>
      </w:pPr>
    </w:p>
    <w:p w14:paraId="4EF9373A" w14:textId="77777777" w:rsidR="003F0F09" w:rsidRPr="003F0F09" w:rsidRDefault="003F0F09" w:rsidP="003F0F09">
      <w:pPr>
        <w:rPr>
          <w:lang w:val="sr-Latn-RS"/>
        </w:rPr>
      </w:pPr>
    </w:p>
    <w:sectPr w:rsidR="003F0F09" w:rsidRPr="003F0F09" w:rsidSect="00F05C0D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3E624" w14:textId="77777777" w:rsidR="00081830" w:rsidRDefault="00081830" w:rsidP="003F0F09">
      <w:pPr>
        <w:spacing w:after="0" w:line="240" w:lineRule="auto"/>
      </w:pPr>
      <w:r>
        <w:separator/>
      </w:r>
    </w:p>
  </w:endnote>
  <w:endnote w:type="continuationSeparator" w:id="0">
    <w:p w14:paraId="327E270F" w14:textId="77777777" w:rsidR="00081830" w:rsidRDefault="00081830" w:rsidP="003F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23C43" w14:textId="77777777" w:rsidR="00081830" w:rsidRDefault="00081830" w:rsidP="003F0F09">
      <w:pPr>
        <w:spacing w:after="0" w:line="240" w:lineRule="auto"/>
      </w:pPr>
      <w:r>
        <w:separator/>
      </w:r>
    </w:p>
  </w:footnote>
  <w:footnote w:type="continuationSeparator" w:id="0">
    <w:p w14:paraId="26243343" w14:textId="77777777" w:rsidR="00081830" w:rsidRDefault="00081830" w:rsidP="003F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AD863" w14:textId="2E644AC5" w:rsidR="003F0F09" w:rsidRDefault="00F05C0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9546B9" wp14:editId="71C71B4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F1CF" w14:textId="77777777" w:rsidR="00F05C0D" w:rsidRDefault="00F05C0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5D3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9546B9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23D7F1CF" w14:textId="77777777" w:rsidR="00F05C0D" w:rsidRDefault="00F05C0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85D3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E1F"/>
    <w:multiLevelType w:val="hybridMultilevel"/>
    <w:tmpl w:val="B4ACBB10"/>
    <w:lvl w:ilvl="0" w:tplc="2000000B">
      <w:start w:val="1"/>
      <w:numFmt w:val="bullet"/>
      <w:lvlText w:val=""/>
      <w:lvlJc w:val="left"/>
      <w:pPr>
        <w:ind w:left="210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" w15:restartNumberingAfterBreak="0">
    <w:nsid w:val="3BAB5608"/>
    <w:multiLevelType w:val="hybridMultilevel"/>
    <w:tmpl w:val="E6A26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727BE"/>
    <w:multiLevelType w:val="hybridMultilevel"/>
    <w:tmpl w:val="AB661A48"/>
    <w:lvl w:ilvl="0" w:tplc="0409000B">
      <w:start w:val="1"/>
      <w:numFmt w:val="bullet"/>
      <w:lvlText w:val=""/>
      <w:lvlJc w:val="left"/>
      <w:pPr>
        <w:ind w:left="17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</w:abstractNum>
  <w:abstractNum w:abstractNumId="3" w15:restartNumberingAfterBreak="0">
    <w:nsid w:val="590F4C27"/>
    <w:multiLevelType w:val="hybridMultilevel"/>
    <w:tmpl w:val="1A76A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50"/>
    <w:rsid w:val="0006012A"/>
    <w:rsid w:val="00081830"/>
    <w:rsid w:val="000A0D53"/>
    <w:rsid w:val="000C2A6A"/>
    <w:rsid w:val="000E6CFB"/>
    <w:rsid w:val="001A47DF"/>
    <w:rsid w:val="001F14D3"/>
    <w:rsid w:val="002A287D"/>
    <w:rsid w:val="00324565"/>
    <w:rsid w:val="003F0F09"/>
    <w:rsid w:val="00403E65"/>
    <w:rsid w:val="0042423F"/>
    <w:rsid w:val="004A3B40"/>
    <w:rsid w:val="004C7FE5"/>
    <w:rsid w:val="00553DC7"/>
    <w:rsid w:val="005C1185"/>
    <w:rsid w:val="00644477"/>
    <w:rsid w:val="006A5250"/>
    <w:rsid w:val="006D2721"/>
    <w:rsid w:val="007741B3"/>
    <w:rsid w:val="0079712F"/>
    <w:rsid w:val="007B58B0"/>
    <w:rsid w:val="007C0EBD"/>
    <w:rsid w:val="008174A6"/>
    <w:rsid w:val="008742D5"/>
    <w:rsid w:val="00891F9E"/>
    <w:rsid w:val="008D54F3"/>
    <w:rsid w:val="00911BAA"/>
    <w:rsid w:val="009E0892"/>
    <w:rsid w:val="009E7DBD"/>
    <w:rsid w:val="00A7796E"/>
    <w:rsid w:val="00A80573"/>
    <w:rsid w:val="00AB5DDC"/>
    <w:rsid w:val="00B26728"/>
    <w:rsid w:val="00B661AA"/>
    <w:rsid w:val="00B85D38"/>
    <w:rsid w:val="00BB7D42"/>
    <w:rsid w:val="00BE6AEC"/>
    <w:rsid w:val="00BF06DB"/>
    <w:rsid w:val="00C01391"/>
    <w:rsid w:val="00C81B27"/>
    <w:rsid w:val="00CB1C7B"/>
    <w:rsid w:val="00CC0AF5"/>
    <w:rsid w:val="00D6009C"/>
    <w:rsid w:val="00E40009"/>
    <w:rsid w:val="00F05C0D"/>
    <w:rsid w:val="00F20A58"/>
    <w:rsid w:val="00F80254"/>
    <w:rsid w:val="00F92686"/>
    <w:rsid w:val="3BE1E09E"/>
    <w:rsid w:val="5F355F16"/>
    <w:rsid w:val="61F2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66513D"/>
  <w15:chartTrackingRefBased/>
  <w15:docId w15:val="{7EDD2D52-F22E-46FD-A1AE-FCA4F86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7D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09"/>
  </w:style>
  <w:style w:type="paragraph" w:styleId="Footer">
    <w:name w:val="footer"/>
    <w:basedOn w:val="Normal"/>
    <w:link w:val="FooterChar"/>
    <w:uiPriority w:val="99"/>
    <w:unhideWhenUsed/>
    <w:rsid w:val="003F0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09"/>
  </w:style>
  <w:style w:type="character" w:customStyle="1" w:styleId="Heading1Char">
    <w:name w:val="Heading 1 Char"/>
    <w:basedOn w:val="DefaultParagraphFont"/>
    <w:link w:val="Heading1"/>
    <w:uiPriority w:val="9"/>
    <w:rsid w:val="003F0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553D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4C7FE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287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28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8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5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8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58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58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6" ma:contentTypeDescription="Create a new document." ma:contentTypeScope="" ma:versionID="9f692fa162e6232bd924f3df18ec5311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da5316d16c9fabb2be97d4637a653b0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D08B9-841A-4BED-8D9F-4F8E648DB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D2BF8-1B0D-4556-B6AE-66426D13D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C4DDA-F9C7-4129-B881-CD620EEF3F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2F344-63C0-47EE-AA27-63B143142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Милошевић</dc:creator>
  <cp:keywords/>
  <dc:description/>
  <cp:lastModifiedBy>Ана Милошевић</cp:lastModifiedBy>
  <cp:revision>17</cp:revision>
  <cp:lastPrinted>2021-03-22T22:27:00Z</cp:lastPrinted>
  <dcterms:created xsi:type="dcterms:W3CDTF">2021-03-21T18:16:00Z</dcterms:created>
  <dcterms:modified xsi:type="dcterms:W3CDTF">2021-03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